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D88D95" w14:textId="77777777" w:rsidR="001C0758" w:rsidRPr="000C3EB8" w:rsidRDefault="001C0758" w:rsidP="001C0758">
      <w:pPr>
        <w:jc w:val="center"/>
        <w:rPr>
          <w:sz w:val="28"/>
        </w:rPr>
      </w:pPr>
      <w:r w:rsidRPr="000C3EB8">
        <w:rPr>
          <w:sz w:val="28"/>
        </w:rPr>
        <w:t>МИНИСТЕРСТВО ОБРАЗОВАНИЯ РЕСПУБЛИКИ БЕЛАРУСЬ</w:t>
      </w:r>
    </w:p>
    <w:p w14:paraId="64BC629F" w14:textId="77777777" w:rsidR="001C0758" w:rsidRPr="000C3EB8" w:rsidRDefault="001C0758" w:rsidP="001C0758">
      <w:pPr>
        <w:jc w:val="center"/>
        <w:rPr>
          <w:sz w:val="28"/>
        </w:rPr>
      </w:pPr>
    </w:p>
    <w:p w14:paraId="2A205CBB" w14:textId="77777777" w:rsidR="001C0758" w:rsidRPr="000C3EB8" w:rsidRDefault="001C0758" w:rsidP="001C0758">
      <w:pPr>
        <w:jc w:val="center"/>
        <w:rPr>
          <w:sz w:val="28"/>
        </w:rPr>
      </w:pPr>
      <w:r w:rsidRPr="000C3EB8">
        <w:rPr>
          <w:sz w:val="28"/>
        </w:rPr>
        <w:t>УЧРЕЖДЕНИЕ ОБРАЗОВАНИЯ</w:t>
      </w:r>
    </w:p>
    <w:p w14:paraId="36924C26" w14:textId="77777777" w:rsidR="001C0758" w:rsidRPr="000C3EB8" w:rsidRDefault="001C0758" w:rsidP="001C0758">
      <w:pPr>
        <w:jc w:val="center"/>
        <w:rPr>
          <w:sz w:val="28"/>
        </w:rPr>
      </w:pPr>
      <w:r w:rsidRPr="000C3EB8">
        <w:rPr>
          <w:sz w:val="28"/>
        </w:rPr>
        <w:t>ГОМЕЛЬСКИЙ ГОСУДАРСТВЕННЫЙ ТЕХНИЧЕСКИЙ УНИВЕРСИТЕТ ИМЕНИ П. О. СУХОГО</w:t>
      </w:r>
    </w:p>
    <w:p w14:paraId="25801BF5" w14:textId="77777777" w:rsidR="001C0758" w:rsidRPr="000C3EB8" w:rsidRDefault="001C0758" w:rsidP="001C0758">
      <w:pPr>
        <w:jc w:val="center"/>
        <w:rPr>
          <w:sz w:val="28"/>
        </w:rPr>
      </w:pPr>
    </w:p>
    <w:p w14:paraId="3EBD4ACA" w14:textId="77777777" w:rsidR="001C0758" w:rsidRPr="000C3EB8" w:rsidRDefault="001C0758" w:rsidP="001C0758">
      <w:pPr>
        <w:jc w:val="center"/>
        <w:rPr>
          <w:sz w:val="28"/>
        </w:rPr>
      </w:pPr>
      <w:r w:rsidRPr="000C3EB8">
        <w:rPr>
          <w:sz w:val="28"/>
        </w:rPr>
        <w:t>Факультет автоматизированных и информационных систем</w:t>
      </w:r>
    </w:p>
    <w:p w14:paraId="7EEAF77A" w14:textId="77777777" w:rsidR="001C0758" w:rsidRPr="000C3EB8" w:rsidRDefault="001C0758" w:rsidP="001C0758">
      <w:pPr>
        <w:jc w:val="center"/>
        <w:rPr>
          <w:sz w:val="28"/>
        </w:rPr>
      </w:pPr>
    </w:p>
    <w:p w14:paraId="17250A32" w14:textId="77777777" w:rsidR="001C0758" w:rsidRPr="000C3EB8" w:rsidRDefault="001C0758" w:rsidP="001C0758">
      <w:pPr>
        <w:jc w:val="center"/>
        <w:rPr>
          <w:sz w:val="28"/>
        </w:rPr>
      </w:pPr>
      <w:r w:rsidRPr="000C3EB8">
        <w:rPr>
          <w:sz w:val="28"/>
        </w:rPr>
        <w:t>Кафедра «Информационные технологии»</w:t>
      </w:r>
    </w:p>
    <w:p w14:paraId="0304D1D8" w14:textId="77777777" w:rsidR="001C0758" w:rsidRPr="000C3EB8" w:rsidRDefault="001C0758" w:rsidP="001C0758">
      <w:pPr>
        <w:jc w:val="center"/>
        <w:rPr>
          <w:sz w:val="28"/>
        </w:rPr>
      </w:pPr>
    </w:p>
    <w:p w14:paraId="6AF30F5A" w14:textId="77777777" w:rsidR="001C0758" w:rsidRDefault="001C0758" w:rsidP="001C0758">
      <w:pPr>
        <w:jc w:val="center"/>
        <w:rPr>
          <w:sz w:val="28"/>
        </w:rPr>
      </w:pPr>
    </w:p>
    <w:p w14:paraId="09A0DF45" w14:textId="77777777" w:rsidR="001C0758" w:rsidRDefault="001C0758" w:rsidP="001C0758">
      <w:pPr>
        <w:jc w:val="center"/>
        <w:rPr>
          <w:sz w:val="28"/>
        </w:rPr>
      </w:pPr>
    </w:p>
    <w:p w14:paraId="7BA20FF0" w14:textId="77777777" w:rsidR="001C0758" w:rsidRDefault="001C0758" w:rsidP="001C0758">
      <w:pPr>
        <w:jc w:val="center"/>
        <w:rPr>
          <w:sz w:val="28"/>
        </w:rPr>
      </w:pPr>
    </w:p>
    <w:p w14:paraId="134A5B08" w14:textId="77777777" w:rsidR="001C0758" w:rsidRPr="0095699F" w:rsidRDefault="001C0758" w:rsidP="001C0758">
      <w:pPr>
        <w:jc w:val="center"/>
        <w:rPr>
          <w:sz w:val="28"/>
        </w:rPr>
      </w:pPr>
    </w:p>
    <w:p w14:paraId="26930AAA" w14:textId="77777777" w:rsidR="001C0758" w:rsidRPr="004E5BB7" w:rsidRDefault="001C0758" w:rsidP="001C0758">
      <w:pPr>
        <w:jc w:val="center"/>
        <w:rPr>
          <w:sz w:val="28"/>
        </w:rPr>
      </w:pPr>
      <w:r w:rsidRPr="0095699F">
        <w:rPr>
          <w:sz w:val="28"/>
        </w:rPr>
        <w:t xml:space="preserve">ОТЧЕТ   ПО   </w:t>
      </w:r>
      <w:r>
        <w:rPr>
          <w:sz w:val="28"/>
        </w:rPr>
        <w:t>ЛАБОРАТОРНОЙ   РАБОТЕ   №5</w:t>
      </w:r>
    </w:p>
    <w:p w14:paraId="720CDD8B" w14:textId="77777777" w:rsidR="001C0758" w:rsidRPr="0095699F" w:rsidRDefault="001C0758" w:rsidP="001C0758">
      <w:pPr>
        <w:jc w:val="center"/>
        <w:rPr>
          <w:sz w:val="28"/>
        </w:rPr>
      </w:pPr>
      <w:r w:rsidRPr="0095699F">
        <w:rPr>
          <w:sz w:val="28"/>
        </w:rPr>
        <w:t>по дисциплине «Операционные системы»</w:t>
      </w:r>
    </w:p>
    <w:p w14:paraId="729C09C4" w14:textId="77777777" w:rsidR="001C0758" w:rsidRPr="0095699F" w:rsidRDefault="001C0758" w:rsidP="001C0758">
      <w:pPr>
        <w:jc w:val="center"/>
        <w:rPr>
          <w:caps/>
          <w:sz w:val="28"/>
          <w:szCs w:val="28"/>
        </w:rPr>
      </w:pPr>
      <w:r w:rsidRPr="0095699F">
        <w:rPr>
          <w:sz w:val="28"/>
        </w:rPr>
        <w:t xml:space="preserve">на тему: </w:t>
      </w:r>
      <w:r w:rsidRPr="0095699F">
        <w:rPr>
          <w:caps/>
          <w:sz w:val="28"/>
          <w:szCs w:val="28"/>
        </w:rPr>
        <w:t>«</w:t>
      </w:r>
      <w:r w:rsidRPr="00881020">
        <w:rPr>
          <w:b/>
          <w:sz w:val="28"/>
          <w:szCs w:val="28"/>
        </w:rPr>
        <w:t>Планирование процессов</w:t>
      </w:r>
      <w:r w:rsidRPr="0039434E">
        <w:rPr>
          <w:sz w:val="28"/>
          <w:lang w:val="be-BY"/>
        </w:rPr>
        <w:t>»</w:t>
      </w:r>
    </w:p>
    <w:p w14:paraId="672F902C" w14:textId="77777777" w:rsidR="001C0758" w:rsidRDefault="001C0758" w:rsidP="001C0758">
      <w:pPr>
        <w:pStyle w:val="Default"/>
        <w:jc w:val="center"/>
        <w:rPr>
          <w:rFonts w:ascii="Times New Roman" w:hAnsi="Times New Roman" w:cs="Times New Roman"/>
          <w:sz w:val="28"/>
        </w:rPr>
      </w:pPr>
    </w:p>
    <w:p w14:paraId="26BADE73" w14:textId="77777777" w:rsidR="001C0758" w:rsidRDefault="001C0758" w:rsidP="001C0758">
      <w:pPr>
        <w:pStyle w:val="Default"/>
        <w:jc w:val="center"/>
        <w:rPr>
          <w:rFonts w:ascii="Times New Roman" w:hAnsi="Times New Roman" w:cs="Times New Roman"/>
          <w:sz w:val="28"/>
        </w:rPr>
      </w:pPr>
    </w:p>
    <w:p w14:paraId="69F49BEB" w14:textId="77777777" w:rsidR="001C0758" w:rsidRDefault="001C0758" w:rsidP="001C0758">
      <w:pPr>
        <w:pStyle w:val="Default"/>
        <w:jc w:val="center"/>
        <w:rPr>
          <w:rFonts w:ascii="Times New Roman" w:hAnsi="Times New Roman" w:cs="Times New Roman"/>
          <w:sz w:val="28"/>
        </w:rPr>
      </w:pPr>
    </w:p>
    <w:p w14:paraId="680E84C6" w14:textId="769315A8" w:rsidR="001C0758" w:rsidRDefault="001C0758" w:rsidP="001C0758">
      <w:pPr>
        <w:pStyle w:val="Default"/>
        <w:jc w:val="center"/>
        <w:rPr>
          <w:rFonts w:ascii="Times New Roman" w:hAnsi="Times New Roman" w:cs="Times New Roman"/>
          <w:sz w:val="28"/>
        </w:rPr>
      </w:pPr>
    </w:p>
    <w:p w14:paraId="03B2CCE4" w14:textId="7D6AE7DE" w:rsidR="006271FA" w:rsidRDefault="006271FA" w:rsidP="001C0758">
      <w:pPr>
        <w:pStyle w:val="Default"/>
        <w:jc w:val="center"/>
        <w:rPr>
          <w:rFonts w:ascii="Times New Roman" w:hAnsi="Times New Roman" w:cs="Times New Roman"/>
          <w:sz w:val="28"/>
        </w:rPr>
      </w:pPr>
    </w:p>
    <w:p w14:paraId="27C5FD3F" w14:textId="77777777" w:rsidR="006271FA" w:rsidRPr="000C3EB8" w:rsidRDefault="006271FA" w:rsidP="001C0758">
      <w:pPr>
        <w:pStyle w:val="Default"/>
        <w:jc w:val="center"/>
        <w:rPr>
          <w:rFonts w:ascii="Times New Roman" w:hAnsi="Times New Roman" w:cs="Times New Roman"/>
          <w:sz w:val="28"/>
        </w:rPr>
      </w:pPr>
    </w:p>
    <w:p w14:paraId="10088A2E" w14:textId="77777777" w:rsidR="001C0758" w:rsidRPr="000C3EB8" w:rsidRDefault="001C0758" w:rsidP="001C0758">
      <w:pPr>
        <w:rPr>
          <w:sz w:val="28"/>
        </w:rPr>
      </w:pPr>
    </w:p>
    <w:p w14:paraId="32A9CFEB" w14:textId="77777777" w:rsidR="001C0758" w:rsidRPr="000C3EB8" w:rsidRDefault="001C0758" w:rsidP="001C0758">
      <w:pPr>
        <w:rPr>
          <w:sz w:val="28"/>
        </w:rPr>
      </w:pPr>
    </w:p>
    <w:p w14:paraId="379A2F9B" w14:textId="77777777" w:rsidR="001C0758" w:rsidRPr="000C3EB8" w:rsidRDefault="001C0758" w:rsidP="001C0758">
      <w:pPr>
        <w:rPr>
          <w:sz w:val="28"/>
        </w:rPr>
      </w:pPr>
    </w:p>
    <w:p w14:paraId="312120DB" w14:textId="77777777" w:rsidR="001C0758" w:rsidRPr="000C3EB8" w:rsidRDefault="001C0758" w:rsidP="001C0758">
      <w:pPr>
        <w:rPr>
          <w:sz w:val="28"/>
        </w:rPr>
      </w:pPr>
    </w:p>
    <w:p w14:paraId="5EF63957" w14:textId="77777777" w:rsidR="001C0758" w:rsidRPr="000C3EB8" w:rsidRDefault="001C0758" w:rsidP="001C0758">
      <w:pPr>
        <w:rPr>
          <w:sz w:val="28"/>
        </w:rPr>
      </w:pPr>
    </w:p>
    <w:p w14:paraId="5085CF78" w14:textId="77777777" w:rsidR="006271FA" w:rsidRDefault="006271FA" w:rsidP="006271FA">
      <w:pPr>
        <w:spacing w:line="360" w:lineRule="exact"/>
        <w:ind w:left="4248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полнил студент гр. ИТИ-11:</w:t>
      </w:r>
    </w:p>
    <w:p w14:paraId="249E1FBA" w14:textId="7F6C3DFD" w:rsidR="001C0758" w:rsidRPr="006271FA" w:rsidRDefault="006271FA" w:rsidP="006271FA">
      <w:pPr>
        <w:spacing w:line="360" w:lineRule="exact"/>
        <w:ind w:left="4957"/>
        <w:rPr>
          <w:sz w:val="28"/>
          <w:szCs w:val="28"/>
        </w:rPr>
      </w:pPr>
      <w:r>
        <w:rPr>
          <w:sz w:val="28"/>
          <w:szCs w:val="28"/>
        </w:rPr>
        <w:t>Бут-Гусаим Д.Г.                                                                 Принял преподаватель-стажёр:                                                                                            Карась О.В.</w:t>
      </w:r>
      <w:r>
        <w:rPr>
          <w:color w:val="000000"/>
          <w:sz w:val="28"/>
          <w:szCs w:val="28"/>
        </w:rPr>
        <w:tab/>
      </w:r>
    </w:p>
    <w:p w14:paraId="6133E016" w14:textId="77777777" w:rsidR="001C0758" w:rsidRPr="000C3EB8" w:rsidRDefault="001C0758" w:rsidP="001C0758">
      <w:pPr>
        <w:rPr>
          <w:sz w:val="28"/>
        </w:rPr>
      </w:pPr>
    </w:p>
    <w:p w14:paraId="1E288AB4" w14:textId="77777777" w:rsidR="001C0758" w:rsidRPr="000C3EB8" w:rsidRDefault="001C0758" w:rsidP="001C0758">
      <w:pPr>
        <w:rPr>
          <w:sz w:val="28"/>
        </w:rPr>
      </w:pPr>
    </w:p>
    <w:p w14:paraId="145DE5A6" w14:textId="77777777" w:rsidR="001C0758" w:rsidRPr="000C3EB8" w:rsidRDefault="001C0758" w:rsidP="001C0758">
      <w:pPr>
        <w:rPr>
          <w:sz w:val="28"/>
        </w:rPr>
      </w:pPr>
    </w:p>
    <w:p w14:paraId="713FC501" w14:textId="77777777" w:rsidR="001C0758" w:rsidRPr="000C3EB8" w:rsidRDefault="001C0758" w:rsidP="001C0758">
      <w:pPr>
        <w:rPr>
          <w:sz w:val="28"/>
        </w:rPr>
      </w:pPr>
    </w:p>
    <w:p w14:paraId="36759DF1" w14:textId="77777777" w:rsidR="001C0758" w:rsidRDefault="001C0758" w:rsidP="001C0758">
      <w:pPr>
        <w:rPr>
          <w:sz w:val="28"/>
        </w:rPr>
      </w:pPr>
    </w:p>
    <w:p w14:paraId="5938F3A7" w14:textId="77777777" w:rsidR="001C0758" w:rsidRDefault="001C0758" w:rsidP="001C0758">
      <w:pPr>
        <w:rPr>
          <w:sz w:val="28"/>
        </w:rPr>
      </w:pPr>
    </w:p>
    <w:p w14:paraId="78E823FB" w14:textId="77777777" w:rsidR="001C0758" w:rsidRDefault="001C0758" w:rsidP="001C0758">
      <w:pPr>
        <w:rPr>
          <w:sz w:val="28"/>
        </w:rPr>
      </w:pPr>
    </w:p>
    <w:p w14:paraId="7CB95DF9" w14:textId="77777777" w:rsidR="001C0758" w:rsidRDefault="001C0758" w:rsidP="001C0758">
      <w:pPr>
        <w:rPr>
          <w:sz w:val="28"/>
        </w:rPr>
      </w:pPr>
    </w:p>
    <w:p w14:paraId="6E571B28" w14:textId="77777777" w:rsidR="001C0758" w:rsidRPr="000C3EB8" w:rsidRDefault="001C0758" w:rsidP="001C0758">
      <w:pPr>
        <w:rPr>
          <w:sz w:val="28"/>
        </w:rPr>
      </w:pPr>
    </w:p>
    <w:p w14:paraId="1EB9B78F" w14:textId="77777777" w:rsidR="001C0758" w:rsidRPr="00BD2383" w:rsidRDefault="001C0758" w:rsidP="001C0758">
      <w:pPr>
        <w:jc w:val="center"/>
        <w:rPr>
          <w:sz w:val="28"/>
        </w:rPr>
      </w:pPr>
    </w:p>
    <w:p w14:paraId="55C39D53" w14:textId="77777777" w:rsidR="001C0758" w:rsidRPr="00BD2383" w:rsidRDefault="001C0758" w:rsidP="001C0758">
      <w:pPr>
        <w:jc w:val="center"/>
        <w:rPr>
          <w:sz w:val="28"/>
        </w:rPr>
      </w:pPr>
    </w:p>
    <w:p w14:paraId="4C7751B8" w14:textId="42324694" w:rsidR="001C0758" w:rsidRDefault="001C0758" w:rsidP="001C0758">
      <w:pPr>
        <w:jc w:val="center"/>
        <w:rPr>
          <w:sz w:val="28"/>
        </w:rPr>
      </w:pPr>
      <w:r w:rsidRPr="000C3EB8">
        <w:rPr>
          <w:sz w:val="28"/>
        </w:rPr>
        <w:t>Гомель 20</w:t>
      </w:r>
      <w:r w:rsidR="00392AE4">
        <w:rPr>
          <w:sz w:val="28"/>
        </w:rPr>
        <w:t>22</w:t>
      </w:r>
    </w:p>
    <w:p w14:paraId="1886CE26" w14:textId="77777777" w:rsidR="001C0758" w:rsidRPr="000F426C" w:rsidRDefault="001C0758" w:rsidP="001C0758">
      <w:pPr>
        <w:spacing w:line="360" w:lineRule="exact"/>
        <w:ind w:firstLine="709"/>
        <w:jc w:val="both"/>
        <w:rPr>
          <w:sz w:val="28"/>
          <w:szCs w:val="28"/>
        </w:rPr>
      </w:pPr>
      <w:r w:rsidRPr="000F426C">
        <w:rPr>
          <w:b/>
          <w:sz w:val="28"/>
          <w:szCs w:val="28"/>
        </w:rPr>
        <w:lastRenderedPageBreak/>
        <w:t xml:space="preserve">Цель работы: </w:t>
      </w:r>
      <w:r w:rsidRPr="000F426C">
        <w:rPr>
          <w:sz w:val="28"/>
          <w:szCs w:val="28"/>
        </w:rPr>
        <w:t>изучить наиболее употребительные алгоритмы для кратковременного планирования процессов, научиться применять алгоритмы на практике, сравнить результаты выполнения процессов для различных алгоритмов.</w:t>
      </w:r>
    </w:p>
    <w:p w14:paraId="069F342B" w14:textId="77777777" w:rsidR="001C0758" w:rsidRPr="00AA728E" w:rsidRDefault="001C0758" w:rsidP="001C0758">
      <w:pPr>
        <w:spacing w:line="360" w:lineRule="exact"/>
        <w:ind w:firstLine="709"/>
        <w:jc w:val="both"/>
        <w:rPr>
          <w:sz w:val="28"/>
          <w:szCs w:val="28"/>
        </w:rPr>
      </w:pPr>
    </w:p>
    <w:p w14:paraId="24A0F71E" w14:textId="77777777" w:rsidR="001C0758" w:rsidRDefault="001C0758" w:rsidP="001C0758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998"/>
        <w:gridCol w:w="2599"/>
        <w:gridCol w:w="2198"/>
      </w:tblGrid>
      <w:tr w:rsidR="001C0758" w14:paraId="313F03AE" w14:textId="77777777" w:rsidTr="00682360">
        <w:trPr>
          <w:trHeight w:val="609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4E34F4CB" w14:textId="77777777" w:rsidR="001C0758" w:rsidRPr="00772509" w:rsidRDefault="001C0758" w:rsidP="00682360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609FE0BE" w14:textId="77777777" w:rsidR="001C0758" w:rsidRPr="00772509" w:rsidRDefault="001C0758" w:rsidP="00682360">
            <w:pPr>
              <w:pStyle w:val="a"/>
              <w:jc w:val="center"/>
              <w:rPr>
                <w:sz w:val="28"/>
                <w:szCs w:val="28"/>
              </w:rPr>
            </w:pPr>
            <w:r w:rsidRPr="00772509">
              <w:rPr>
                <w:sz w:val="28"/>
                <w:szCs w:val="28"/>
              </w:rPr>
              <w:t>Продолжительность процесса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707DC06C" w14:textId="77777777" w:rsidR="001C0758" w:rsidRPr="00772509" w:rsidRDefault="001C0758" w:rsidP="00682360">
            <w:pPr>
              <w:pStyle w:val="a"/>
              <w:jc w:val="center"/>
              <w:rPr>
                <w:sz w:val="28"/>
                <w:szCs w:val="28"/>
              </w:rPr>
            </w:pPr>
            <w:r w:rsidRPr="00772509">
              <w:rPr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34BE28D" w14:textId="77777777" w:rsidR="001C0758" w:rsidRPr="00772509" w:rsidRDefault="001C0758" w:rsidP="00682360">
            <w:pPr>
              <w:pStyle w:val="a"/>
              <w:jc w:val="center"/>
              <w:rPr>
                <w:sz w:val="28"/>
                <w:szCs w:val="28"/>
              </w:rPr>
            </w:pPr>
            <w:r w:rsidRPr="00772509">
              <w:rPr>
                <w:sz w:val="28"/>
                <w:szCs w:val="28"/>
              </w:rPr>
              <w:t>Приоритеты процессов</w:t>
            </w:r>
          </w:p>
        </w:tc>
      </w:tr>
      <w:tr w:rsidR="001C0758" w14:paraId="0C6D9287" w14:textId="77777777" w:rsidTr="00682360">
        <w:trPr>
          <w:trHeight w:val="305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597CF67D" w14:textId="77777777" w:rsidR="001C0758" w:rsidRPr="00772509" w:rsidRDefault="001C0758" w:rsidP="00682360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 w:rsidRPr="00772509">
              <w:rPr>
                <w:sz w:val="28"/>
                <w:szCs w:val="28"/>
              </w:rPr>
              <w:t>P</w:t>
            </w:r>
            <w:r w:rsidRPr="007725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A08EFCE" w14:textId="77777777" w:rsidR="001C0758" w:rsidRPr="00772509" w:rsidRDefault="00276D77" w:rsidP="00682360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3E475DF" w14:textId="77777777" w:rsidR="001C0758" w:rsidRPr="00772509" w:rsidRDefault="00276D77" w:rsidP="00682360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5E8AC327" w14:textId="77777777" w:rsidR="001C0758" w:rsidRPr="00772509" w:rsidRDefault="001C0758" w:rsidP="00682360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1C0758" w14:paraId="5B7B54D8" w14:textId="77777777" w:rsidTr="00682360">
        <w:trPr>
          <w:trHeight w:val="305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629AF2F9" w14:textId="77777777" w:rsidR="001C0758" w:rsidRPr="00772509" w:rsidRDefault="001C0758" w:rsidP="00682360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 w:rsidRPr="00772509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6D68218E" w14:textId="77777777" w:rsidR="001C0758" w:rsidRPr="00772509" w:rsidRDefault="00276D77" w:rsidP="00682360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EDC4264" w14:textId="77777777" w:rsidR="001C0758" w:rsidRPr="00772509" w:rsidRDefault="00276D77" w:rsidP="00682360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2EBCF44" w14:textId="77777777" w:rsidR="001C0758" w:rsidRPr="00772509" w:rsidRDefault="00276D77" w:rsidP="00682360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C0758" w14:paraId="309CF955" w14:textId="77777777" w:rsidTr="00276D77">
        <w:trPr>
          <w:trHeight w:val="336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2572C719" w14:textId="77777777" w:rsidR="001C0758" w:rsidRPr="00772509" w:rsidRDefault="001C0758" w:rsidP="00682360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 w:rsidRPr="00772509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3F4CE1C0" w14:textId="77777777" w:rsidR="001C0758" w:rsidRPr="00772509" w:rsidRDefault="00276D77" w:rsidP="00682360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037D4A29" w14:textId="77777777" w:rsidR="001C0758" w:rsidRPr="00772509" w:rsidRDefault="001C0758" w:rsidP="00682360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7892BE57" w14:textId="77777777" w:rsidR="001C0758" w:rsidRPr="00772509" w:rsidRDefault="001C0758" w:rsidP="00682360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1C0758" w14:paraId="32DC0B14" w14:textId="77777777" w:rsidTr="00682360">
        <w:trPr>
          <w:trHeight w:val="305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1115F0BF" w14:textId="77777777" w:rsidR="001C0758" w:rsidRPr="00772509" w:rsidRDefault="001C0758" w:rsidP="00682360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 w:rsidRPr="00772509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11C19213" w14:textId="77777777" w:rsidR="001C0758" w:rsidRPr="00772509" w:rsidRDefault="00276D77" w:rsidP="00682360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A0DAFB4" w14:textId="77777777" w:rsidR="001C0758" w:rsidRPr="00772509" w:rsidRDefault="00276D77" w:rsidP="00682360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0A1A6D34" w14:textId="77777777" w:rsidR="001C0758" w:rsidRPr="00772509" w:rsidRDefault="00276D77" w:rsidP="00682360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3EA1D808" w14:textId="77777777" w:rsidR="001C0758" w:rsidRDefault="001C0758" w:rsidP="001C0758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14:paraId="61E9759C" w14:textId="77777777" w:rsidR="001C0758" w:rsidRDefault="001C0758" w:rsidP="001C075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/>
          <w:sz w:val="28"/>
          <w:lang w:eastAsia="en-US"/>
        </w:rPr>
      </w:pPr>
      <w:r>
        <w:rPr>
          <w:rFonts w:eastAsia="Calibri"/>
          <w:b/>
          <w:sz w:val="28"/>
          <w:lang w:eastAsia="en-US"/>
        </w:rPr>
        <w:t>1.</w:t>
      </w:r>
      <w:r w:rsidRPr="004174BE">
        <w:rPr>
          <w:rFonts w:eastAsia="Calibri"/>
          <w:b/>
          <w:sz w:val="28"/>
          <w:lang w:eastAsia="en-US"/>
        </w:rPr>
        <w:t>Не вытесняющие алгоритмы планирования процессов</w:t>
      </w:r>
    </w:p>
    <w:p w14:paraId="5451BF2E" w14:textId="77777777" w:rsidR="001C0758" w:rsidRPr="004174BE" w:rsidRDefault="001C0758" w:rsidP="001C075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/>
          <w:sz w:val="28"/>
          <w:lang w:eastAsia="en-US"/>
        </w:rPr>
      </w:pPr>
    </w:p>
    <w:p w14:paraId="5F203BEC" w14:textId="77777777" w:rsidR="001C0758" w:rsidRPr="004340FC" w:rsidRDefault="001C0758" w:rsidP="004340FC">
      <w:pPr>
        <w:spacing w:line="360" w:lineRule="exact"/>
        <w:ind w:firstLine="709"/>
        <w:jc w:val="both"/>
        <w:rPr>
          <w:sz w:val="32"/>
          <w:szCs w:val="28"/>
        </w:rPr>
      </w:pPr>
      <w:r w:rsidRPr="003009D0">
        <w:rPr>
          <w:rFonts w:eastAsia="Calibri"/>
          <w:sz w:val="28"/>
          <w:lang w:eastAsia="en-US"/>
        </w:rPr>
        <w:t xml:space="preserve">Выполнить различные алгоритмы планирований – </w:t>
      </w:r>
      <w:r w:rsidRPr="003009D0">
        <w:rPr>
          <w:rFonts w:eastAsia="Calibri"/>
          <w:b/>
          <w:bCs/>
          <w:i/>
          <w:iCs/>
          <w:sz w:val="28"/>
          <w:lang w:eastAsia="en-US"/>
        </w:rPr>
        <w:t xml:space="preserve">First-Come, First-Served (FCFS) </w:t>
      </w:r>
      <w:r w:rsidRPr="003009D0">
        <w:rPr>
          <w:rFonts w:eastAsia="Calibri"/>
          <w:sz w:val="28"/>
          <w:lang w:eastAsia="en-US"/>
        </w:rPr>
        <w:t xml:space="preserve">(прямой и обратный), </w:t>
      </w:r>
      <w:r w:rsidRPr="003009D0">
        <w:rPr>
          <w:rFonts w:eastAsia="Calibri"/>
          <w:b/>
          <w:bCs/>
          <w:i/>
          <w:iCs/>
          <w:sz w:val="28"/>
          <w:lang w:val="en-US" w:eastAsia="en-US"/>
        </w:rPr>
        <w:t>Round</w:t>
      </w:r>
      <w:r w:rsidRPr="003009D0">
        <w:rPr>
          <w:rFonts w:eastAsia="Calibri"/>
          <w:b/>
          <w:bCs/>
          <w:i/>
          <w:iCs/>
          <w:sz w:val="28"/>
          <w:lang w:eastAsia="en-US"/>
        </w:rPr>
        <w:t xml:space="preserve"> </w:t>
      </w:r>
      <w:r w:rsidRPr="003009D0">
        <w:rPr>
          <w:rFonts w:eastAsia="Calibri"/>
          <w:b/>
          <w:bCs/>
          <w:i/>
          <w:iCs/>
          <w:sz w:val="28"/>
          <w:lang w:val="en-US" w:eastAsia="en-US"/>
        </w:rPr>
        <w:t>Robin</w:t>
      </w:r>
      <w:r w:rsidRPr="003009D0">
        <w:rPr>
          <w:rFonts w:eastAsia="Calibri"/>
          <w:b/>
          <w:bCs/>
          <w:i/>
          <w:iCs/>
          <w:sz w:val="28"/>
          <w:lang w:eastAsia="en-US"/>
        </w:rPr>
        <w:t xml:space="preserve"> (</w:t>
      </w:r>
      <w:r w:rsidRPr="003009D0">
        <w:rPr>
          <w:rFonts w:eastAsia="Calibri"/>
          <w:b/>
          <w:bCs/>
          <w:i/>
          <w:iCs/>
          <w:sz w:val="28"/>
          <w:lang w:val="en-US" w:eastAsia="en-US"/>
        </w:rPr>
        <w:t>RR</w:t>
      </w:r>
      <w:r w:rsidRPr="003009D0">
        <w:rPr>
          <w:rFonts w:eastAsia="Calibri"/>
          <w:b/>
          <w:bCs/>
          <w:i/>
          <w:iCs/>
          <w:sz w:val="28"/>
          <w:lang w:eastAsia="en-US"/>
        </w:rPr>
        <w:t>)</w:t>
      </w:r>
      <w:r w:rsidRPr="003009D0">
        <w:rPr>
          <w:rFonts w:eastAsia="Calibri"/>
          <w:sz w:val="28"/>
          <w:lang w:eastAsia="en-US"/>
        </w:rPr>
        <w:t xml:space="preserve">, </w:t>
      </w:r>
      <w:r w:rsidRPr="003009D0">
        <w:rPr>
          <w:rFonts w:eastAsia="Calibri"/>
          <w:b/>
          <w:bCs/>
          <w:i/>
          <w:iCs/>
          <w:sz w:val="28"/>
          <w:lang w:val="en-US" w:eastAsia="en-US"/>
        </w:rPr>
        <w:t>Shortest</w:t>
      </w:r>
      <w:r w:rsidRPr="003009D0">
        <w:rPr>
          <w:rFonts w:eastAsia="Calibri"/>
          <w:b/>
          <w:bCs/>
          <w:i/>
          <w:iCs/>
          <w:sz w:val="28"/>
          <w:lang w:eastAsia="en-US"/>
        </w:rPr>
        <w:t>-</w:t>
      </w:r>
      <w:r w:rsidRPr="003009D0">
        <w:rPr>
          <w:rFonts w:eastAsia="Calibri"/>
          <w:b/>
          <w:bCs/>
          <w:i/>
          <w:iCs/>
          <w:sz w:val="28"/>
          <w:lang w:val="en-US" w:eastAsia="en-US"/>
        </w:rPr>
        <w:t>Job</w:t>
      </w:r>
      <w:r w:rsidRPr="003009D0">
        <w:rPr>
          <w:rFonts w:eastAsia="Calibri"/>
          <w:b/>
          <w:bCs/>
          <w:i/>
          <w:iCs/>
          <w:sz w:val="28"/>
          <w:lang w:eastAsia="en-US"/>
        </w:rPr>
        <w:t>-</w:t>
      </w:r>
      <w:r w:rsidRPr="003009D0">
        <w:rPr>
          <w:rFonts w:eastAsia="Calibri"/>
          <w:b/>
          <w:bCs/>
          <w:i/>
          <w:iCs/>
          <w:sz w:val="28"/>
          <w:lang w:val="en-US" w:eastAsia="en-US"/>
        </w:rPr>
        <w:t>First</w:t>
      </w:r>
      <w:r w:rsidRPr="003009D0">
        <w:rPr>
          <w:rFonts w:eastAsia="Calibri"/>
          <w:b/>
          <w:bCs/>
          <w:i/>
          <w:iCs/>
          <w:sz w:val="28"/>
          <w:lang w:eastAsia="en-US"/>
        </w:rPr>
        <w:t xml:space="preserve"> (</w:t>
      </w:r>
      <w:r w:rsidRPr="003009D0">
        <w:rPr>
          <w:rFonts w:eastAsia="Calibri"/>
          <w:b/>
          <w:bCs/>
          <w:i/>
          <w:iCs/>
          <w:sz w:val="28"/>
          <w:lang w:val="en-US" w:eastAsia="en-US"/>
        </w:rPr>
        <w:t>SJF</w:t>
      </w:r>
      <w:r w:rsidRPr="003009D0">
        <w:rPr>
          <w:rFonts w:eastAsia="Calibri"/>
          <w:b/>
          <w:bCs/>
          <w:i/>
          <w:iCs/>
          <w:sz w:val="28"/>
          <w:lang w:eastAsia="en-US"/>
        </w:rPr>
        <w:t xml:space="preserve">) </w:t>
      </w:r>
      <w:r w:rsidRPr="003009D0">
        <w:rPr>
          <w:rFonts w:eastAsia="Calibri"/>
          <w:sz w:val="28"/>
          <w:lang w:eastAsia="en-US"/>
        </w:rPr>
        <w:t xml:space="preserve">(не вытесняющий), </w:t>
      </w:r>
      <w:r w:rsidRPr="003009D0">
        <w:rPr>
          <w:rFonts w:eastAsia="Calibri"/>
          <w:b/>
          <w:bCs/>
          <w:i/>
          <w:iCs/>
          <w:sz w:val="28"/>
          <w:lang w:val="en-US" w:eastAsia="en-US"/>
        </w:rPr>
        <w:t>Shortest</w:t>
      </w:r>
      <w:r w:rsidRPr="003009D0">
        <w:rPr>
          <w:rFonts w:eastAsia="Calibri"/>
          <w:b/>
          <w:bCs/>
          <w:i/>
          <w:iCs/>
          <w:sz w:val="28"/>
          <w:lang w:eastAsia="en-US"/>
        </w:rPr>
        <w:t>-</w:t>
      </w:r>
      <w:r w:rsidRPr="003009D0">
        <w:rPr>
          <w:rFonts w:eastAsia="Calibri"/>
          <w:b/>
          <w:bCs/>
          <w:i/>
          <w:iCs/>
          <w:sz w:val="28"/>
          <w:lang w:val="en-US" w:eastAsia="en-US"/>
        </w:rPr>
        <w:t>Job</w:t>
      </w:r>
      <w:r w:rsidRPr="003009D0">
        <w:rPr>
          <w:rFonts w:eastAsia="Calibri"/>
          <w:b/>
          <w:bCs/>
          <w:i/>
          <w:iCs/>
          <w:sz w:val="28"/>
          <w:lang w:eastAsia="en-US"/>
        </w:rPr>
        <w:t xml:space="preserve">-First (SJF) </w:t>
      </w:r>
      <w:r w:rsidRPr="003009D0">
        <w:rPr>
          <w:rFonts w:eastAsia="Calibri"/>
          <w:sz w:val="28"/>
          <w:lang w:eastAsia="en-US"/>
        </w:rPr>
        <w:t>(не вытесняющий приоритетный). Вычислить полное время выполнения все процессов</w:t>
      </w:r>
      <w:r>
        <w:rPr>
          <w:rFonts w:eastAsia="Calibri"/>
          <w:sz w:val="28"/>
          <w:lang w:eastAsia="en-US"/>
        </w:rPr>
        <w:t xml:space="preserve"> и каждого в отдельности, время </w:t>
      </w:r>
      <w:r w:rsidRPr="003009D0">
        <w:rPr>
          <w:rFonts w:eastAsia="Calibri"/>
          <w:sz w:val="28"/>
          <w:lang w:eastAsia="en-US"/>
        </w:rPr>
        <w:t>ожидание для каждого процесса. Рассчитать среднее время выполнения процесса и среднее время ожидания. Результаты оформить в виде таблиц иллюстрирующих работу процессов.</w:t>
      </w:r>
    </w:p>
    <w:p w14:paraId="72A7C25E" w14:textId="77777777" w:rsidR="001C0758" w:rsidRDefault="001C0758" w:rsidP="001C0758">
      <w:pPr>
        <w:spacing w:line="360" w:lineRule="exact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:</w:t>
      </w:r>
    </w:p>
    <w:p w14:paraId="28D89719" w14:textId="77777777" w:rsidR="001C0758" w:rsidRPr="004174BE" w:rsidRDefault="001C0758" w:rsidP="001C0758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14:paraId="182952CE" w14:textId="77777777" w:rsidR="001C0758" w:rsidRDefault="001C0758" w:rsidP="001C0758">
      <w:pPr>
        <w:spacing w:line="360" w:lineRule="exact"/>
        <w:ind w:firstLine="709"/>
        <w:jc w:val="both"/>
        <w:rPr>
          <w:b/>
          <w:sz w:val="28"/>
          <w:szCs w:val="28"/>
        </w:rPr>
      </w:pPr>
      <w:r w:rsidRPr="004174BE">
        <w:rPr>
          <w:b/>
          <w:sz w:val="28"/>
          <w:szCs w:val="28"/>
        </w:rPr>
        <w:t>FCFS (прямой)</w:t>
      </w:r>
      <w:r>
        <w:rPr>
          <w:b/>
          <w:sz w:val="28"/>
          <w:szCs w:val="28"/>
        </w:rPr>
        <w:t xml:space="preserve"> с учетом времени появления</w:t>
      </w:r>
    </w:p>
    <w:p w14:paraId="045A6F92" w14:textId="77777777" w:rsidR="001C0758" w:rsidRDefault="001C0758" w:rsidP="001C0758">
      <w:pPr>
        <w:spacing w:line="360" w:lineRule="exact"/>
        <w:ind w:firstLine="709"/>
        <w:jc w:val="both"/>
        <w:rPr>
          <w:b/>
          <w:sz w:val="28"/>
          <w:szCs w:val="28"/>
        </w:rPr>
      </w:pPr>
    </w:p>
    <w:tbl>
      <w:tblPr>
        <w:tblpPr w:leftFromText="180" w:rightFromText="180" w:vertAnchor="text" w:tblpX="-1423" w:tblpY="1"/>
        <w:tblOverlap w:val="never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  <w:gridCol w:w="38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8F3A70" w:rsidRPr="00772509" w14:paraId="2AD44898" w14:textId="77777777" w:rsidTr="008F3A70">
        <w:trPr>
          <w:cantSplit/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14:paraId="1C76F980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B4E6597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99C0D46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B611D7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D75605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90BF3C1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93095A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5DAC486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B201B3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F812A2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EFAC31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3AD9763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59584A9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40F1D1C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6" w:type="dxa"/>
            <w:vAlign w:val="center"/>
          </w:tcPr>
          <w:p w14:paraId="02DCB396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6" w:type="dxa"/>
            <w:vAlign w:val="center"/>
          </w:tcPr>
          <w:p w14:paraId="67E23112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6" w:type="dxa"/>
            <w:vAlign w:val="center"/>
          </w:tcPr>
          <w:p w14:paraId="6B81667E" w14:textId="77777777" w:rsidR="008F3A70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6" w:type="dxa"/>
            <w:vAlign w:val="center"/>
          </w:tcPr>
          <w:p w14:paraId="5E45D048" w14:textId="77777777" w:rsidR="008F3A70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6" w:type="dxa"/>
            <w:vAlign w:val="center"/>
          </w:tcPr>
          <w:p w14:paraId="37543233" w14:textId="77777777" w:rsidR="008F3A70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6" w:type="dxa"/>
            <w:vAlign w:val="center"/>
          </w:tcPr>
          <w:p w14:paraId="3416926A" w14:textId="77777777" w:rsidR="008F3A70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6" w:type="dxa"/>
            <w:vAlign w:val="center"/>
          </w:tcPr>
          <w:p w14:paraId="60FBB5B6" w14:textId="77777777" w:rsidR="008F3A70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6" w:type="dxa"/>
            <w:vAlign w:val="center"/>
          </w:tcPr>
          <w:p w14:paraId="3376F2B7" w14:textId="77777777" w:rsidR="008F3A70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6" w:type="dxa"/>
            <w:vAlign w:val="center"/>
          </w:tcPr>
          <w:p w14:paraId="754A2A06" w14:textId="77777777" w:rsidR="008F3A70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6" w:type="dxa"/>
            <w:vAlign w:val="center"/>
          </w:tcPr>
          <w:p w14:paraId="393B1653" w14:textId="77777777" w:rsidR="008F3A70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F3A70" w:rsidRPr="00772509" w14:paraId="5B5ACB03" w14:textId="77777777" w:rsidTr="008F3A70">
        <w:trPr>
          <w:cantSplit/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14:paraId="2CF1ABEA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E5CE86E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D4D952F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4610205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973A68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A87148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0EDEA0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7F898E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5CCAF80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75B410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689BF99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D883F19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EE99F36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38DC1A6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404AA77D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0B084A5E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5819B776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6DA0165C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3186C83A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1ABC15D7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3C9E987F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2B4D0D3D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4601B37A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4A4F32C0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</w:tr>
      <w:tr w:rsidR="008F3A70" w:rsidRPr="00772509" w14:paraId="231177D9" w14:textId="77777777" w:rsidTr="008F3A70">
        <w:trPr>
          <w:cantSplit/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14:paraId="452B1512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0D42B5B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6901768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DE9FFC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7AC7105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D78AAEE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9422554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99F028D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4319870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DB1E9E4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D668433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60EA9774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22C131F5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68A63E4C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4CB0CF96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36188F80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6745EB74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0066A5B3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7CEF6E5C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0869B151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59C435E2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5754078D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4DB28E01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55FE97C6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</w:tr>
      <w:tr w:rsidR="008F3A70" w:rsidRPr="00772509" w14:paraId="76C89B10" w14:textId="77777777" w:rsidTr="008F3A70">
        <w:trPr>
          <w:cantSplit/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14:paraId="702F8F67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9D5EDF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F4D85FA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C199021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BBB0054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0087527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831C87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EA4C33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E7A09E3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D9F645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C9A6BC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10E42E7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2B297222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00C5080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237929A6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7A3F958D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745930AA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1CACE012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2F1CE530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02912354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15050C89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7DBE8E07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125BA479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60C1683B" w14:textId="77777777" w:rsidR="008F3A70" w:rsidRPr="00772509" w:rsidRDefault="008F3A70" w:rsidP="00682360">
            <w:pPr>
              <w:rPr>
                <w:sz w:val="28"/>
                <w:szCs w:val="28"/>
              </w:rPr>
            </w:pPr>
          </w:p>
        </w:tc>
      </w:tr>
      <w:tr w:rsidR="008F3A70" w:rsidRPr="00772509" w14:paraId="69D1E58C" w14:textId="77777777" w:rsidTr="008F3A70">
        <w:trPr>
          <w:cantSplit/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14:paraId="08F1A9C7" w14:textId="77777777" w:rsidR="008F3A70" w:rsidRPr="00772509" w:rsidRDefault="008F3A70" w:rsidP="0068236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A0AFF99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2FC7549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A2C5028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10BD1D1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D7D1D1C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3D2A160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285B06C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DCE0330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35D2E1E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8BEFB1A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1B41C37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5AB48EB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719182B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38C0F753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5DDCEC7D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7F69603B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089DBC0F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26445269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261A3A26" w14:textId="77777777" w:rsidR="008F3A70" w:rsidRPr="00772509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57357987" w14:textId="77777777" w:rsidR="008F3A70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398412F3" w14:textId="77777777" w:rsidR="008F3A70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1AD7C521" w14:textId="77777777" w:rsidR="008F3A70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62B23616" w14:textId="77777777" w:rsidR="008F3A70" w:rsidRDefault="008F3A70" w:rsidP="00682360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</w:tbl>
    <w:p w14:paraId="346019DB" w14:textId="77777777" w:rsidR="001C0758" w:rsidRDefault="00682360" w:rsidP="001C075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textWrapping" w:clear="all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2127"/>
      </w:tblGrid>
      <w:tr w:rsidR="001C0758" w:rsidRPr="00772509" w14:paraId="53E6492B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5CCB2E9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F87201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Время ожид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E3A76A3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Время выполнения</w:t>
            </w:r>
          </w:p>
        </w:tc>
      </w:tr>
      <w:tr w:rsidR="001C0758" w:rsidRPr="00772509" w14:paraId="2F030130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491DD7F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EB3A0A" w14:textId="77777777" w:rsidR="001C0758" w:rsidRPr="006B48A2" w:rsidRDefault="008F3A70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1E5080" w14:textId="77777777" w:rsidR="001C0758" w:rsidRPr="00CC530E" w:rsidRDefault="004340FC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</w:tr>
      <w:tr w:rsidR="001C0758" w:rsidRPr="00772509" w14:paraId="1EE239B5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1515B3E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92613F8" w14:textId="77777777" w:rsidR="001C0758" w:rsidRPr="00483DA5" w:rsidRDefault="008F3A70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4D8DEA5" w14:textId="77777777" w:rsidR="001C0758" w:rsidRPr="00EC1011" w:rsidRDefault="004340FC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1C0758" w:rsidRPr="00772509" w14:paraId="32A41B9C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7CC9F75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00E2904" w14:textId="77777777" w:rsidR="001C0758" w:rsidRPr="00CC530E" w:rsidRDefault="008F3A70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484C4E" w14:textId="77777777" w:rsidR="001C0758" w:rsidRPr="00CC530E" w:rsidRDefault="004340FC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</w:tc>
      </w:tr>
      <w:tr w:rsidR="001C0758" w:rsidRPr="00772509" w14:paraId="713CF568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CC41041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B06C9F" w14:textId="77777777" w:rsidR="001C0758" w:rsidRPr="00483DA5" w:rsidRDefault="008F3A70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43F5E3" w14:textId="77777777" w:rsidR="001C0758" w:rsidRPr="006B48A2" w:rsidRDefault="004340FC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</w:tc>
      </w:tr>
      <w:tr w:rsidR="001C0758" w:rsidRPr="00772509" w14:paraId="033D9720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A9F7EDB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Средн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3D27CEF" w14:textId="77777777" w:rsidR="001C0758" w:rsidRPr="00483DA5" w:rsidRDefault="004340FC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,2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D0FD3D0" w14:textId="77777777" w:rsidR="001C0758" w:rsidRPr="00772509" w:rsidRDefault="004340FC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</w:tr>
    </w:tbl>
    <w:p w14:paraId="6CDB61D1" w14:textId="77777777" w:rsidR="001C0758" w:rsidRDefault="001C0758" w:rsidP="001C0758">
      <w:pPr>
        <w:rPr>
          <w:b/>
          <w:sz w:val="28"/>
          <w:szCs w:val="28"/>
        </w:rPr>
      </w:pPr>
    </w:p>
    <w:p w14:paraId="37447BCD" w14:textId="77777777" w:rsidR="00437926" w:rsidRDefault="001C0758" w:rsidP="001C0758">
      <w:pPr>
        <w:pStyle w:val="a"/>
        <w:tabs>
          <w:tab w:val="left" w:pos="5103"/>
        </w:tabs>
        <w:rPr>
          <w:sz w:val="28"/>
          <w:szCs w:val="28"/>
        </w:rPr>
      </w:pPr>
      <w:r w:rsidRPr="00771240">
        <w:rPr>
          <w:sz w:val="28"/>
          <w:szCs w:val="28"/>
        </w:rPr>
        <w:t>Полное время выполнения всех процессов</w:t>
      </w:r>
      <w:r>
        <w:rPr>
          <w:sz w:val="28"/>
          <w:szCs w:val="28"/>
        </w:rPr>
        <w:t>:</w:t>
      </w:r>
      <w:r w:rsidRPr="00771240">
        <w:rPr>
          <w:sz w:val="28"/>
          <w:szCs w:val="28"/>
        </w:rPr>
        <w:t xml:space="preserve"> </w:t>
      </w:r>
      <w:r w:rsidR="003D1852">
        <w:rPr>
          <w:sz w:val="28"/>
          <w:szCs w:val="28"/>
        </w:rPr>
        <w:t>Т=11+3+12+18=44</w:t>
      </w:r>
    </w:p>
    <w:p w14:paraId="594E2F07" w14:textId="77777777" w:rsidR="001C0758" w:rsidRPr="001B7A9E" w:rsidRDefault="001C0758" w:rsidP="001C0758">
      <w:pPr>
        <w:pStyle w:val="a"/>
        <w:tabs>
          <w:tab w:val="left" w:pos="5103"/>
        </w:tabs>
        <w:rPr>
          <w:sz w:val="28"/>
          <w:szCs w:val="28"/>
        </w:rPr>
      </w:pPr>
      <w:r w:rsidRPr="00771240">
        <w:rPr>
          <w:sz w:val="28"/>
          <w:szCs w:val="28"/>
        </w:rPr>
        <w:t xml:space="preserve"> </w:t>
      </w:r>
    </w:p>
    <w:p w14:paraId="276F0B4B" w14:textId="77777777" w:rsidR="001C0758" w:rsidRDefault="001C0758" w:rsidP="001C0758">
      <w:pPr>
        <w:pStyle w:val="a"/>
        <w:tabs>
          <w:tab w:val="left" w:pos="5103"/>
        </w:tabs>
        <w:spacing w:line="360" w:lineRule="exact"/>
        <w:ind w:firstLine="709"/>
        <w:contextualSpacing/>
        <w:mirrorIndents/>
        <w:rPr>
          <w:b/>
          <w:sz w:val="28"/>
          <w:szCs w:val="28"/>
        </w:rPr>
      </w:pPr>
      <w:r w:rsidRPr="004174BE">
        <w:rPr>
          <w:b/>
          <w:sz w:val="28"/>
          <w:szCs w:val="28"/>
        </w:rPr>
        <w:t>FCFS (</w:t>
      </w:r>
      <w:r>
        <w:rPr>
          <w:b/>
          <w:sz w:val="28"/>
          <w:szCs w:val="28"/>
        </w:rPr>
        <w:t>обратный</w:t>
      </w:r>
      <w:r w:rsidRPr="004174BE">
        <w:rPr>
          <w:b/>
          <w:sz w:val="28"/>
          <w:szCs w:val="28"/>
        </w:rPr>
        <w:t>)</w:t>
      </w:r>
      <w:r>
        <w:rPr>
          <w:b/>
          <w:sz w:val="28"/>
          <w:szCs w:val="28"/>
        </w:rPr>
        <w:t xml:space="preserve"> с учетом времени появления</w:t>
      </w:r>
    </w:p>
    <w:p w14:paraId="6A10F75D" w14:textId="77777777" w:rsidR="001C0758" w:rsidRDefault="001C0758" w:rsidP="001C0758">
      <w:pPr>
        <w:pStyle w:val="a"/>
        <w:tabs>
          <w:tab w:val="left" w:pos="5103"/>
        </w:tabs>
        <w:spacing w:line="360" w:lineRule="exact"/>
        <w:ind w:firstLine="709"/>
        <w:contextualSpacing/>
        <w:mirrorIndents/>
        <w:rPr>
          <w:b/>
          <w:sz w:val="28"/>
          <w:szCs w:val="28"/>
        </w:rPr>
      </w:pPr>
    </w:p>
    <w:tbl>
      <w:tblPr>
        <w:tblpPr w:leftFromText="180" w:rightFromText="180" w:vertAnchor="text" w:tblpX="-1423" w:tblpY="1"/>
        <w:tblOverlap w:val="never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  <w:gridCol w:w="38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330911" w:rsidRPr="00772509" w14:paraId="53897851" w14:textId="77777777" w:rsidTr="00330911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27EE90B0" w14:textId="77777777" w:rsidR="00330911" w:rsidRPr="00772509" w:rsidRDefault="00330911" w:rsidP="00330911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6318AFB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5AD66E6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5851435F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09267BB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BA25111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2D0CD4BD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04A2F26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8FFB281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46FAF58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BA68A73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F1A428E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D782743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58721E9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1" w:type="dxa"/>
            <w:vAlign w:val="center"/>
          </w:tcPr>
          <w:p w14:paraId="0C2CC90E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1" w:type="dxa"/>
            <w:vAlign w:val="center"/>
          </w:tcPr>
          <w:p w14:paraId="2D29D6A9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1" w:type="dxa"/>
            <w:vAlign w:val="center"/>
          </w:tcPr>
          <w:p w14:paraId="391CCA31" w14:textId="77777777" w:rsidR="00330911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1" w:type="dxa"/>
            <w:vAlign w:val="center"/>
          </w:tcPr>
          <w:p w14:paraId="20858781" w14:textId="77777777" w:rsidR="00330911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1" w:type="dxa"/>
            <w:vAlign w:val="center"/>
          </w:tcPr>
          <w:p w14:paraId="3DAC2134" w14:textId="77777777" w:rsidR="00330911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1" w:type="dxa"/>
            <w:vAlign w:val="center"/>
          </w:tcPr>
          <w:p w14:paraId="0F828A5B" w14:textId="77777777" w:rsidR="00330911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1" w:type="dxa"/>
            <w:vAlign w:val="center"/>
          </w:tcPr>
          <w:p w14:paraId="1E027CF5" w14:textId="77777777" w:rsidR="00330911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1" w:type="dxa"/>
            <w:vAlign w:val="center"/>
          </w:tcPr>
          <w:p w14:paraId="608089CF" w14:textId="77777777" w:rsidR="00330911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1" w:type="dxa"/>
            <w:vAlign w:val="center"/>
          </w:tcPr>
          <w:p w14:paraId="3E33BCFD" w14:textId="77777777" w:rsidR="00330911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1" w:type="dxa"/>
            <w:vAlign w:val="center"/>
          </w:tcPr>
          <w:p w14:paraId="61E61A3D" w14:textId="77777777" w:rsidR="00330911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330911" w:rsidRPr="00772509" w14:paraId="1651E462" w14:textId="77777777" w:rsidTr="00330911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5BD99351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4F566BD" w14:textId="77777777" w:rsidR="00330911" w:rsidRPr="00772509" w:rsidRDefault="00330911" w:rsidP="00330911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573321C" w14:textId="77777777" w:rsidR="00330911" w:rsidRPr="00772509" w:rsidRDefault="00330911" w:rsidP="00330911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F5620A7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262FA79F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D3E4978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299537BE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8841DF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253FDA5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36A9E4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20488D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08C0FF5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84CEF76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A8B6A52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717A8734" w14:textId="77777777" w:rsidR="00330911" w:rsidRPr="00772509" w:rsidRDefault="00330911" w:rsidP="00330911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04A1D7AC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4FDB85AD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33A40D6C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37A3BE54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1FC96B0B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0D1C4643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10C033D6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389154C3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3A6D8346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</w:tr>
      <w:tr w:rsidR="00330911" w:rsidRPr="00772509" w14:paraId="76597459" w14:textId="77777777" w:rsidTr="00330911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5EB32FCF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1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1B3DF87C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372702F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8468B52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555BB73B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A914899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29ADA37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39B25882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9FA35B1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EEA7F32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651E8E55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04745AB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9489574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609A3EEF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186D2EB8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2FA5FECB" w14:textId="77777777" w:rsidR="00330911" w:rsidRPr="00772509" w:rsidRDefault="00330911" w:rsidP="00330911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0E2C8332" w14:textId="77777777" w:rsidR="00330911" w:rsidRPr="00772509" w:rsidRDefault="00330911" w:rsidP="00330911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5CB1D9A6" w14:textId="77777777" w:rsidR="00330911" w:rsidRPr="00772509" w:rsidRDefault="00330911" w:rsidP="00330911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2DF78FE5" w14:textId="77777777" w:rsidR="00330911" w:rsidRPr="00772509" w:rsidRDefault="00330911" w:rsidP="00330911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0D580ED3" w14:textId="77777777" w:rsidR="00330911" w:rsidRPr="00772509" w:rsidRDefault="00330911" w:rsidP="00330911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063D64D6" w14:textId="77777777" w:rsidR="00330911" w:rsidRPr="00772509" w:rsidRDefault="00330911" w:rsidP="00330911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7C521159" w14:textId="77777777" w:rsidR="00330911" w:rsidRPr="00772509" w:rsidRDefault="00330911" w:rsidP="00330911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73707898" w14:textId="77777777" w:rsidR="00330911" w:rsidRPr="00772509" w:rsidRDefault="00330911" w:rsidP="00330911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3CCF4366" w14:textId="77777777" w:rsidR="00330911" w:rsidRPr="00772509" w:rsidRDefault="00330911" w:rsidP="00330911">
            <w:pPr>
              <w:rPr>
                <w:sz w:val="28"/>
                <w:szCs w:val="28"/>
              </w:rPr>
            </w:pPr>
          </w:p>
        </w:tc>
      </w:tr>
      <w:tr w:rsidR="00330911" w:rsidRPr="00772509" w14:paraId="6A11A3AA" w14:textId="77777777" w:rsidTr="00330911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60D1616F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2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5B93B6C4" w14:textId="77777777" w:rsidR="00330911" w:rsidRPr="00772509" w:rsidRDefault="00330911" w:rsidP="00330911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CD75611" w14:textId="77777777" w:rsidR="00330911" w:rsidRPr="00772509" w:rsidRDefault="00330911" w:rsidP="00330911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C0DB459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4CCA2EF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993742E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18DCDBE2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BEC3867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03CB64F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42AEE50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E051EF8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581FADE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681EA44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10527D1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4DD55318" w14:textId="77777777" w:rsidR="00330911" w:rsidRPr="00772509" w:rsidRDefault="00670C02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0BE19537" w14:textId="77777777" w:rsidR="00330911" w:rsidRPr="00772509" w:rsidRDefault="00670C02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68261C1F" w14:textId="77777777" w:rsidR="00330911" w:rsidRPr="00772509" w:rsidRDefault="00670C02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1911B37F" w14:textId="77777777" w:rsidR="00330911" w:rsidRPr="00772509" w:rsidRDefault="00670C02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571FC7A2" w14:textId="77777777" w:rsidR="00330911" w:rsidRPr="00772509" w:rsidRDefault="00670C02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793A6A0A" w14:textId="77777777" w:rsidR="00330911" w:rsidRPr="00772509" w:rsidRDefault="00670C02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5102F9D1" w14:textId="77777777" w:rsidR="00330911" w:rsidRPr="00772509" w:rsidRDefault="00670C02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7A36AE40" w14:textId="77777777" w:rsidR="00330911" w:rsidRPr="00772509" w:rsidRDefault="00670C02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1EC7B999" w14:textId="77777777" w:rsidR="00330911" w:rsidRPr="00772509" w:rsidRDefault="00670C02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6F27EF3B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330911" w:rsidRPr="00772509" w14:paraId="30C764F0" w14:textId="77777777" w:rsidTr="00330911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41C0AD10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3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17BC25C4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80199B6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07295DC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6EC0259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722D99D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F03283D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72B7B95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A30F1A6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2B34413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2474D6B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471C468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B88C603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9214139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6BD00344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261A468F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5911A35B" w14:textId="77777777" w:rsidR="00330911" w:rsidRPr="00772509" w:rsidRDefault="00330911" w:rsidP="0033091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14B4B7DF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73FEA95F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0BB486AB" w14:textId="77777777" w:rsidR="00330911" w:rsidRPr="00772509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279F09FE" w14:textId="77777777" w:rsidR="00330911" w:rsidRDefault="00330911" w:rsidP="0033091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1B4F0DC6" w14:textId="77777777" w:rsidR="00330911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42D016C2" w14:textId="77777777" w:rsidR="00330911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4405E24C" w14:textId="77777777" w:rsidR="00330911" w:rsidRDefault="00330911" w:rsidP="00330911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C78112B" w14:textId="77777777" w:rsidR="001C0758" w:rsidRPr="00A25685" w:rsidRDefault="001C0758" w:rsidP="001C0758">
      <w:pPr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2127"/>
      </w:tblGrid>
      <w:tr w:rsidR="001C0758" w:rsidRPr="00772509" w14:paraId="6377D385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537917C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4FD52D6B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Время ожид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03C46E0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Время выполнения</w:t>
            </w:r>
          </w:p>
        </w:tc>
      </w:tr>
      <w:tr w:rsidR="001C0758" w:rsidRPr="00772509" w14:paraId="0031D590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6FA6E7C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06D445E" w14:textId="77777777" w:rsidR="001C0758" w:rsidRPr="00483DA5" w:rsidRDefault="00670C02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AE4A245" w14:textId="77777777" w:rsidR="001C0758" w:rsidRPr="004063FE" w:rsidRDefault="00670C02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</w:tr>
      <w:tr w:rsidR="001C0758" w:rsidRPr="00772509" w14:paraId="0F62BE9A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2DA9409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6DE2E1" w14:textId="77777777" w:rsidR="001C0758" w:rsidRPr="00EC1011" w:rsidRDefault="00670C02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0A5B022" w14:textId="77777777" w:rsidR="001C0758" w:rsidRPr="00483DA5" w:rsidRDefault="00670C02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1C0758" w:rsidRPr="00772509" w14:paraId="2341136E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A36E0E7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65ED849" w14:textId="77777777" w:rsidR="001C0758" w:rsidRPr="00EC1011" w:rsidRDefault="00670C02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F9C1E3D" w14:textId="77777777" w:rsidR="001C0758" w:rsidRPr="00EC1011" w:rsidRDefault="00670C02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</w:t>
            </w:r>
          </w:p>
        </w:tc>
      </w:tr>
      <w:tr w:rsidR="001C0758" w:rsidRPr="00772509" w14:paraId="67BEFB45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29333D0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43765AA" w14:textId="77777777" w:rsidR="001C0758" w:rsidRPr="00772509" w:rsidRDefault="00670C02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  <w:lang w:val="en-US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43FFF3" w14:textId="77777777" w:rsidR="001C0758" w:rsidRPr="00243FB0" w:rsidRDefault="0077297F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</w:t>
            </w:r>
          </w:p>
        </w:tc>
      </w:tr>
      <w:tr w:rsidR="001C0758" w:rsidRPr="00772509" w14:paraId="5BEE5E73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4BA78C9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Средн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0B86E05" w14:textId="77777777" w:rsidR="001C0758" w:rsidRPr="00772509" w:rsidRDefault="00670C02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noProof/>
                <w:sz w:val="28"/>
                <w:szCs w:val="28"/>
              </w:rPr>
              <w:t>6</w:t>
            </w:r>
            <w:r w:rsidR="001C0758">
              <w:rPr>
                <w:noProof/>
                <w:sz w:val="28"/>
                <w:szCs w:val="28"/>
              </w:rPr>
              <w:t>,</w:t>
            </w:r>
            <w:r>
              <w:rPr>
                <w:noProof/>
                <w:sz w:val="28"/>
                <w:szCs w:val="28"/>
              </w:rPr>
              <w:t>2</w:t>
            </w:r>
            <w:r w:rsidR="001C0758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E6175BB" w14:textId="77777777" w:rsidR="001C0758" w:rsidRPr="00772509" w:rsidRDefault="0077297F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</w:tc>
      </w:tr>
    </w:tbl>
    <w:p w14:paraId="62AA419C" w14:textId="77777777" w:rsidR="001C0758" w:rsidRDefault="001C0758" w:rsidP="001C0758">
      <w:pPr>
        <w:rPr>
          <w:b/>
          <w:sz w:val="28"/>
          <w:szCs w:val="28"/>
        </w:rPr>
      </w:pPr>
    </w:p>
    <w:p w14:paraId="38A3E3BA" w14:textId="77777777" w:rsidR="001C0758" w:rsidRDefault="001C0758" w:rsidP="001C0758">
      <w:pPr>
        <w:pStyle w:val="a"/>
        <w:tabs>
          <w:tab w:val="left" w:pos="5103"/>
        </w:tabs>
        <w:spacing w:line="360" w:lineRule="exact"/>
        <w:ind w:firstLine="709"/>
        <w:contextualSpacing/>
        <w:mirrorIndents/>
        <w:rPr>
          <w:sz w:val="28"/>
          <w:szCs w:val="28"/>
        </w:rPr>
      </w:pPr>
      <w:r w:rsidRPr="00771240">
        <w:rPr>
          <w:sz w:val="28"/>
          <w:szCs w:val="28"/>
        </w:rPr>
        <w:t>Полное время выполнения всех процессов</w:t>
      </w:r>
      <w:r>
        <w:rPr>
          <w:sz w:val="28"/>
          <w:szCs w:val="28"/>
        </w:rPr>
        <w:t>:</w:t>
      </w:r>
      <w:r w:rsidRPr="00AA728E">
        <w:rPr>
          <w:sz w:val="28"/>
          <w:szCs w:val="28"/>
        </w:rPr>
        <w:t xml:space="preserve"> </w:t>
      </w:r>
      <w:r w:rsidR="0077297F">
        <w:rPr>
          <w:sz w:val="28"/>
          <w:szCs w:val="28"/>
        </w:rPr>
        <w:t>Т=11+3+19+15=48</w:t>
      </w:r>
      <w:r w:rsidRPr="00771240">
        <w:rPr>
          <w:sz w:val="28"/>
          <w:szCs w:val="28"/>
        </w:rPr>
        <w:t xml:space="preserve"> </w:t>
      </w:r>
    </w:p>
    <w:p w14:paraId="02641930" w14:textId="77777777" w:rsidR="001C0758" w:rsidRPr="00AC0EA0" w:rsidRDefault="001C0758" w:rsidP="001C0758">
      <w:pPr>
        <w:pStyle w:val="a"/>
        <w:tabs>
          <w:tab w:val="left" w:pos="5103"/>
        </w:tabs>
        <w:spacing w:line="360" w:lineRule="exact"/>
        <w:ind w:firstLine="709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можем сделать вывод, что в обратном </w:t>
      </w:r>
      <w:r>
        <w:rPr>
          <w:sz w:val="28"/>
          <w:szCs w:val="28"/>
          <w:lang w:val="en-US"/>
        </w:rPr>
        <w:t>FCFS</w:t>
      </w:r>
      <w:r>
        <w:rPr>
          <w:sz w:val="28"/>
          <w:szCs w:val="28"/>
        </w:rPr>
        <w:t xml:space="preserve"> среднее время ожидание и выполнения больше, чем у прямого.</w:t>
      </w:r>
      <w:r w:rsidRPr="00AC0EA0">
        <w:rPr>
          <w:sz w:val="28"/>
          <w:szCs w:val="28"/>
        </w:rPr>
        <w:t xml:space="preserve"> </w:t>
      </w:r>
    </w:p>
    <w:p w14:paraId="5526E5E8" w14:textId="77777777" w:rsidR="001C0758" w:rsidRPr="006E01B1" w:rsidRDefault="001C0758" w:rsidP="001C0758">
      <w:pPr>
        <w:spacing w:line="360" w:lineRule="exact"/>
        <w:contextualSpacing/>
        <w:mirrorIndents/>
        <w:jc w:val="both"/>
        <w:rPr>
          <w:rFonts w:eastAsia="Calibri"/>
          <w:b/>
          <w:bCs/>
          <w:iCs/>
          <w:sz w:val="28"/>
          <w:lang w:eastAsia="en-US"/>
        </w:rPr>
      </w:pPr>
    </w:p>
    <w:p w14:paraId="504EDA36" w14:textId="77777777" w:rsidR="001C0758" w:rsidRDefault="001C0758" w:rsidP="001C0758">
      <w:pPr>
        <w:spacing w:line="360" w:lineRule="exact"/>
        <w:ind w:firstLine="709"/>
        <w:contextualSpacing/>
        <w:mirrorIndents/>
        <w:jc w:val="both"/>
        <w:rPr>
          <w:rFonts w:eastAsia="Calibri"/>
          <w:b/>
          <w:bCs/>
          <w:iCs/>
          <w:sz w:val="28"/>
          <w:lang w:eastAsia="en-US"/>
        </w:rPr>
      </w:pPr>
      <w:r w:rsidRPr="00965619">
        <w:rPr>
          <w:rFonts w:eastAsia="Calibri"/>
          <w:b/>
          <w:bCs/>
          <w:iCs/>
          <w:sz w:val="28"/>
          <w:lang w:eastAsia="en-US"/>
        </w:rPr>
        <w:t>Round Robin (</w:t>
      </w:r>
      <w:r>
        <w:rPr>
          <w:rFonts w:eastAsia="Calibri"/>
          <w:bCs/>
          <w:iCs/>
          <w:sz w:val="28"/>
          <w:lang w:eastAsia="en-US"/>
        </w:rPr>
        <w:t>квант времени равен</w:t>
      </w:r>
      <w:r w:rsidRPr="00965619">
        <w:rPr>
          <w:rFonts w:eastAsia="Calibri"/>
          <w:bCs/>
          <w:iCs/>
          <w:sz w:val="28"/>
          <w:lang w:eastAsia="en-US"/>
        </w:rPr>
        <w:t xml:space="preserve"> 3</w:t>
      </w:r>
      <w:r w:rsidRPr="00965619">
        <w:rPr>
          <w:rFonts w:eastAsia="Calibri"/>
          <w:b/>
          <w:bCs/>
          <w:iCs/>
          <w:sz w:val="28"/>
          <w:lang w:eastAsia="en-US"/>
        </w:rPr>
        <w:t>)</w:t>
      </w:r>
    </w:p>
    <w:p w14:paraId="7C162DCB" w14:textId="77777777" w:rsidR="001C0758" w:rsidRDefault="001C0758" w:rsidP="001C0758">
      <w:pPr>
        <w:spacing w:line="360" w:lineRule="exact"/>
        <w:ind w:firstLine="709"/>
        <w:contextualSpacing/>
        <w:mirrorIndents/>
        <w:jc w:val="both"/>
        <w:rPr>
          <w:sz w:val="28"/>
          <w:szCs w:val="28"/>
        </w:rPr>
      </w:pPr>
    </w:p>
    <w:tbl>
      <w:tblPr>
        <w:tblpPr w:leftFromText="180" w:rightFromText="180" w:vertAnchor="text" w:tblpX="-1423" w:tblpY="1"/>
        <w:tblOverlap w:val="never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  <w:gridCol w:w="38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77297F" w:rsidRPr="00772509" w14:paraId="326152CE" w14:textId="77777777" w:rsidTr="00E371FD">
        <w:trPr>
          <w:cantSplit/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14:paraId="79E7BF53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AA3D9A6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E190F2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824D03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D12F4D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B107430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463FC3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F08EC04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4531690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958C98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E3F8DD8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7315D28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BCF782A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1419250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6" w:type="dxa"/>
            <w:vAlign w:val="center"/>
          </w:tcPr>
          <w:p w14:paraId="3B96E399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6" w:type="dxa"/>
            <w:vAlign w:val="center"/>
          </w:tcPr>
          <w:p w14:paraId="26A64AF0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6" w:type="dxa"/>
            <w:vAlign w:val="center"/>
          </w:tcPr>
          <w:p w14:paraId="5495914F" w14:textId="77777777" w:rsidR="0077297F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6" w:type="dxa"/>
            <w:vAlign w:val="center"/>
          </w:tcPr>
          <w:p w14:paraId="08F45F6A" w14:textId="77777777" w:rsidR="0077297F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6" w:type="dxa"/>
            <w:vAlign w:val="center"/>
          </w:tcPr>
          <w:p w14:paraId="21FD2593" w14:textId="77777777" w:rsidR="0077297F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6" w:type="dxa"/>
            <w:vAlign w:val="center"/>
          </w:tcPr>
          <w:p w14:paraId="0797377F" w14:textId="77777777" w:rsidR="0077297F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6" w:type="dxa"/>
            <w:vAlign w:val="center"/>
          </w:tcPr>
          <w:p w14:paraId="4F38B45D" w14:textId="77777777" w:rsidR="0077297F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6" w:type="dxa"/>
            <w:vAlign w:val="center"/>
          </w:tcPr>
          <w:p w14:paraId="4D6C3A96" w14:textId="77777777" w:rsidR="0077297F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6" w:type="dxa"/>
            <w:vAlign w:val="center"/>
          </w:tcPr>
          <w:p w14:paraId="4C106E6C" w14:textId="77777777" w:rsidR="0077297F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6" w:type="dxa"/>
            <w:vAlign w:val="center"/>
          </w:tcPr>
          <w:p w14:paraId="2D690E96" w14:textId="77777777" w:rsidR="0077297F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77297F" w:rsidRPr="00772509" w14:paraId="69795A4C" w14:textId="77777777" w:rsidTr="00E371FD">
        <w:trPr>
          <w:cantSplit/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14:paraId="5AB27928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DEE8F3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19B5799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F7C273A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8F9C114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070D583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BBD3BD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B6C8A3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A3BD9EC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524223A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641EFB4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A957DB1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403DD12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344D96D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7355F4EC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43A20921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3A451985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07F0D7B0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3D8F42A5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3BFC8743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61DDEE94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1A168A6C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6DC8FEDD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52E655E0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77297F" w:rsidRPr="00772509" w14:paraId="1C10A5C4" w14:textId="77777777" w:rsidTr="00E371FD">
        <w:trPr>
          <w:cantSplit/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14:paraId="6F8A1356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F14C281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A7696DE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286B1D8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4617439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9B496DB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00C3BFC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065DFA7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F41F0D9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FC17A96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C88D0D0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7BFB35F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70512E6F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756F39E1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470C59C2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3FDC4C68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016BFEF6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2720DA4B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32632832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2109C6F1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0F21D34C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1FB3CE3C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4FFB97CB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01FB2D97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</w:tr>
      <w:tr w:rsidR="0077297F" w:rsidRPr="00772509" w14:paraId="5B0F2E18" w14:textId="77777777" w:rsidTr="00E371FD">
        <w:trPr>
          <w:cantSplit/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14:paraId="45B4149D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887B5A9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7950DA13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DCB0842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108A178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275C1A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050D50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4DC94EC" w14:textId="77777777" w:rsidR="0077297F" w:rsidRPr="00772509" w:rsidRDefault="0077297F" w:rsidP="00772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49F9EE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A05CAEB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B4680B2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5AC41902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300054BE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17BFCFE6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349759FC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2D63F190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6E36F30F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4D1766CE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15CFDD75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626F8534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6B560277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5DA9829E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4B04DD1C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14A362BA" w14:textId="77777777" w:rsidR="0077297F" w:rsidRPr="00772509" w:rsidRDefault="0077297F" w:rsidP="00E371FD">
            <w:pPr>
              <w:rPr>
                <w:sz w:val="28"/>
                <w:szCs w:val="28"/>
              </w:rPr>
            </w:pPr>
          </w:p>
        </w:tc>
      </w:tr>
      <w:tr w:rsidR="0077297F" w:rsidRPr="00772509" w14:paraId="6AAFE0A7" w14:textId="77777777" w:rsidTr="00E371FD">
        <w:trPr>
          <w:cantSplit/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14:paraId="70683538" w14:textId="77777777" w:rsidR="0077297F" w:rsidRPr="00772509" w:rsidRDefault="0077297F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8CE91C3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7BADFBF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7269088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D838BB2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A9300C9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491DFB0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B3F0D0C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CE46258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09DB3C4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D065254" w14:textId="77777777" w:rsidR="0077297F" w:rsidRPr="00772509" w:rsidRDefault="0077297F" w:rsidP="0077297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691181E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756E1D5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B22854A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36604AB7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271F185D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6EF65F01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7CA7A48B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46605A03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796A061E" w14:textId="77777777" w:rsidR="0077297F" w:rsidRPr="00772509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7379B5B7" w14:textId="77777777" w:rsidR="0077297F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1F3D2166" w14:textId="77777777" w:rsidR="0077297F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0736F989" w14:textId="77777777" w:rsidR="0077297F" w:rsidRDefault="0077297F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630FA814" w14:textId="77777777" w:rsidR="0077297F" w:rsidRDefault="0077297F" w:rsidP="0077297F">
            <w:pPr>
              <w:rPr>
                <w:sz w:val="28"/>
                <w:szCs w:val="28"/>
              </w:rPr>
            </w:pPr>
          </w:p>
        </w:tc>
      </w:tr>
    </w:tbl>
    <w:p w14:paraId="784A5B41" w14:textId="77777777" w:rsidR="001C0758" w:rsidRDefault="001C0758" w:rsidP="001C0758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2127"/>
      </w:tblGrid>
      <w:tr w:rsidR="001C0758" w:rsidRPr="00772509" w14:paraId="62BA0773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79BBEBA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0CF0D7FD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Время ожид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E9AC667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Время выполнения</w:t>
            </w:r>
          </w:p>
        </w:tc>
      </w:tr>
      <w:tr w:rsidR="001C0758" w:rsidRPr="00772509" w14:paraId="5AFE3C29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5BCC329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597C374" w14:textId="77777777" w:rsidR="001C0758" w:rsidRPr="0009546D" w:rsidRDefault="0077297F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A31FE87" w14:textId="77777777" w:rsidR="001C0758" w:rsidRPr="00965619" w:rsidRDefault="0077297F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</w:t>
            </w:r>
          </w:p>
        </w:tc>
      </w:tr>
      <w:tr w:rsidR="001C0758" w:rsidRPr="00772509" w14:paraId="203481EB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656D6CC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7B2B26" w14:textId="77777777" w:rsidR="001C0758" w:rsidRPr="00971B7E" w:rsidRDefault="0077297F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C331EE2" w14:textId="77777777" w:rsidR="001C0758" w:rsidRPr="00965619" w:rsidRDefault="0077297F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1C0758" w:rsidRPr="00772509" w14:paraId="367A9373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968E898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8AFC8FC" w14:textId="77777777" w:rsidR="001C0758" w:rsidRPr="0009546D" w:rsidRDefault="0077297F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BE6D79" w14:textId="77777777" w:rsidR="001C0758" w:rsidRPr="00971B7E" w:rsidRDefault="0077297F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</w:p>
        </w:tc>
      </w:tr>
      <w:tr w:rsidR="001C0758" w:rsidRPr="00772509" w14:paraId="1476B89B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7776A1D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B2E8B03" w14:textId="77777777" w:rsidR="001C0758" w:rsidRPr="00971B7E" w:rsidRDefault="0077297F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397DFF0" w14:textId="77777777" w:rsidR="001C0758" w:rsidRPr="004063FE" w:rsidRDefault="000C07F8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7</w:t>
            </w:r>
          </w:p>
        </w:tc>
      </w:tr>
      <w:tr w:rsidR="001C0758" w:rsidRPr="00772509" w14:paraId="5712505C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994D18D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Средн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D37CD63" w14:textId="77777777" w:rsidR="001C0758" w:rsidRPr="00971B7E" w:rsidRDefault="000C07F8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</w:t>
            </w:r>
            <w:r w:rsidR="001C0758">
              <w:rPr>
                <w:noProof/>
                <w:sz w:val="28"/>
                <w:szCs w:val="28"/>
              </w:rPr>
              <w:t>,7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CF2D86" w14:textId="77777777" w:rsidR="001C0758" w:rsidRPr="00772509" w:rsidRDefault="000C07F8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  <w:r w:rsidR="001C0758">
              <w:rPr>
                <w:noProof/>
                <w:sz w:val="28"/>
                <w:szCs w:val="28"/>
              </w:rPr>
              <w:t>,5</w:t>
            </w:r>
          </w:p>
        </w:tc>
      </w:tr>
    </w:tbl>
    <w:p w14:paraId="74A1BBCD" w14:textId="77777777" w:rsidR="001C0758" w:rsidRDefault="001C0758" w:rsidP="001C0758">
      <w:pPr>
        <w:rPr>
          <w:b/>
          <w:sz w:val="28"/>
          <w:szCs w:val="28"/>
        </w:rPr>
      </w:pPr>
    </w:p>
    <w:p w14:paraId="7BAE9444" w14:textId="77777777" w:rsidR="001C0758" w:rsidRDefault="001C0758" w:rsidP="001C0758">
      <w:pPr>
        <w:pStyle w:val="a"/>
        <w:tabs>
          <w:tab w:val="left" w:pos="5103"/>
        </w:tabs>
        <w:spacing w:line="360" w:lineRule="exact"/>
        <w:ind w:firstLine="709"/>
        <w:contextualSpacing/>
        <w:mirrorIndents/>
        <w:rPr>
          <w:sz w:val="28"/>
          <w:szCs w:val="28"/>
        </w:rPr>
      </w:pPr>
      <w:r w:rsidRPr="00771240">
        <w:rPr>
          <w:sz w:val="28"/>
          <w:szCs w:val="28"/>
        </w:rPr>
        <w:lastRenderedPageBreak/>
        <w:t>Полное время выполнения всех процессов</w:t>
      </w:r>
      <w:r>
        <w:rPr>
          <w:sz w:val="28"/>
          <w:szCs w:val="28"/>
        </w:rPr>
        <w:t>:</w:t>
      </w:r>
      <w:r w:rsidRPr="00AA728E">
        <w:rPr>
          <w:sz w:val="28"/>
          <w:szCs w:val="28"/>
        </w:rPr>
        <w:t xml:space="preserve"> </w:t>
      </w:r>
      <w:r w:rsidR="006919E5">
        <w:rPr>
          <w:sz w:val="28"/>
          <w:szCs w:val="28"/>
        </w:rPr>
        <w:t>Т=21+3+5+17=46</w:t>
      </w:r>
    </w:p>
    <w:p w14:paraId="737AEB03" w14:textId="77777777" w:rsidR="001C0758" w:rsidRPr="003E1D09" w:rsidRDefault="001C0758" w:rsidP="001C0758">
      <w:pPr>
        <w:pStyle w:val="a"/>
        <w:tabs>
          <w:tab w:val="left" w:pos="5103"/>
        </w:tabs>
        <w:spacing w:line="360" w:lineRule="exact"/>
        <w:ind w:firstLine="709"/>
        <w:contextualSpacing/>
        <w:mirrorIndents/>
        <w:rPr>
          <w:sz w:val="28"/>
          <w:szCs w:val="28"/>
        </w:rPr>
      </w:pPr>
      <w:r>
        <w:rPr>
          <w:sz w:val="28"/>
          <w:szCs w:val="28"/>
        </w:rPr>
        <w:t>Делаем вывод: среднее</w:t>
      </w:r>
      <w:r w:rsidRPr="0077124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ремя ожидание и выполнения в </w:t>
      </w:r>
      <w:r>
        <w:rPr>
          <w:sz w:val="28"/>
          <w:szCs w:val="28"/>
          <w:lang w:val="en-US"/>
        </w:rPr>
        <w:t>Round</w:t>
      </w:r>
      <w:r w:rsidRPr="003E1D0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obin</w:t>
      </w:r>
      <w:r w:rsidRPr="003E1D0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ольше, чем в прямом </w:t>
      </w:r>
      <w:r>
        <w:rPr>
          <w:sz w:val="28"/>
          <w:szCs w:val="28"/>
          <w:lang w:val="en-US"/>
        </w:rPr>
        <w:t>FCFS</w:t>
      </w:r>
      <w:r>
        <w:rPr>
          <w:sz w:val="28"/>
          <w:szCs w:val="28"/>
        </w:rPr>
        <w:t xml:space="preserve">, но меньше, чем в обратном </w:t>
      </w:r>
      <w:r>
        <w:rPr>
          <w:sz w:val="28"/>
          <w:szCs w:val="28"/>
          <w:lang w:val="en-US"/>
        </w:rPr>
        <w:t>FCFS</w:t>
      </w:r>
      <w:r>
        <w:rPr>
          <w:sz w:val="28"/>
          <w:szCs w:val="28"/>
        </w:rPr>
        <w:t>.</w:t>
      </w:r>
    </w:p>
    <w:p w14:paraId="4D96CB19" w14:textId="77777777" w:rsidR="001C0758" w:rsidRDefault="001C0758" w:rsidP="001C0758">
      <w:pPr>
        <w:pStyle w:val="a"/>
        <w:tabs>
          <w:tab w:val="left" w:pos="5103"/>
        </w:tabs>
        <w:spacing w:line="360" w:lineRule="exact"/>
        <w:ind w:firstLine="709"/>
        <w:contextualSpacing/>
        <w:mirrorIndents/>
        <w:rPr>
          <w:sz w:val="28"/>
          <w:szCs w:val="28"/>
        </w:rPr>
      </w:pPr>
    </w:p>
    <w:p w14:paraId="2CFA6569" w14:textId="77777777" w:rsidR="001C0758" w:rsidRDefault="001C0758" w:rsidP="001C0758">
      <w:pPr>
        <w:rPr>
          <w:b/>
          <w:sz w:val="28"/>
          <w:szCs w:val="28"/>
        </w:rPr>
      </w:pPr>
    </w:p>
    <w:p w14:paraId="1D113321" w14:textId="77777777" w:rsidR="001C0758" w:rsidRDefault="001C0758" w:rsidP="001C0758">
      <w:pPr>
        <w:pStyle w:val="a"/>
        <w:tabs>
          <w:tab w:val="left" w:pos="4678"/>
        </w:tabs>
        <w:ind w:firstLine="709"/>
        <w:rPr>
          <w:sz w:val="28"/>
          <w:szCs w:val="28"/>
        </w:rPr>
      </w:pPr>
      <w:r w:rsidRPr="000D01F7">
        <w:rPr>
          <w:b/>
          <w:bCs/>
          <w:iCs/>
          <w:sz w:val="28"/>
          <w:szCs w:val="28"/>
        </w:rPr>
        <w:t>SJF</w:t>
      </w:r>
      <w:r w:rsidRPr="000D01F7">
        <w:rPr>
          <w:b/>
          <w:bCs/>
          <w:i/>
          <w:iCs/>
          <w:sz w:val="28"/>
          <w:szCs w:val="28"/>
        </w:rPr>
        <w:t xml:space="preserve"> </w:t>
      </w:r>
      <w:r w:rsidRPr="000D01F7">
        <w:rPr>
          <w:sz w:val="28"/>
          <w:szCs w:val="28"/>
        </w:rPr>
        <w:t>(не вытесняющий</w:t>
      </w:r>
      <w:r>
        <w:rPr>
          <w:sz w:val="28"/>
          <w:szCs w:val="28"/>
        </w:rPr>
        <w:t>)</w:t>
      </w:r>
    </w:p>
    <w:p w14:paraId="37E3457E" w14:textId="77777777" w:rsidR="001C0758" w:rsidRPr="0009546D" w:rsidRDefault="001C0758" w:rsidP="001C0758">
      <w:pPr>
        <w:pStyle w:val="a"/>
        <w:tabs>
          <w:tab w:val="left" w:pos="4678"/>
        </w:tabs>
        <w:ind w:firstLine="709"/>
        <w:rPr>
          <w:sz w:val="28"/>
          <w:szCs w:val="28"/>
        </w:rPr>
      </w:pPr>
    </w:p>
    <w:tbl>
      <w:tblPr>
        <w:tblpPr w:leftFromText="180" w:rightFromText="180" w:vertAnchor="text" w:tblpX="-1423" w:tblpY="1"/>
        <w:tblOverlap w:val="never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  <w:gridCol w:w="38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6919E5" w:rsidRPr="00772509" w14:paraId="72177CBD" w14:textId="77777777" w:rsidTr="00E371FD">
        <w:trPr>
          <w:cantSplit/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14:paraId="24EDB7B6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EAD78CA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FFFB5A5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FE87A18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4A0CDFF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80BA354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1859260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C4D43F0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B3450EF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111DFAD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5BEDD9E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648D435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6301DEFA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59D4020C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66" w:type="dxa"/>
            <w:vAlign w:val="center"/>
          </w:tcPr>
          <w:p w14:paraId="355F6F69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66" w:type="dxa"/>
            <w:vAlign w:val="center"/>
          </w:tcPr>
          <w:p w14:paraId="2941DBF3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66" w:type="dxa"/>
            <w:vAlign w:val="center"/>
          </w:tcPr>
          <w:p w14:paraId="5E9FB3B8" w14:textId="77777777" w:rsidR="006919E5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466" w:type="dxa"/>
            <w:vAlign w:val="center"/>
          </w:tcPr>
          <w:p w14:paraId="2FBE8DC2" w14:textId="77777777" w:rsidR="006919E5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466" w:type="dxa"/>
            <w:vAlign w:val="center"/>
          </w:tcPr>
          <w:p w14:paraId="3C51253E" w14:textId="77777777" w:rsidR="006919E5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466" w:type="dxa"/>
            <w:vAlign w:val="center"/>
          </w:tcPr>
          <w:p w14:paraId="100E863B" w14:textId="77777777" w:rsidR="006919E5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466" w:type="dxa"/>
            <w:vAlign w:val="center"/>
          </w:tcPr>
          <w:p w14:paraId="18403C95" w14:textId="77777777" w:rsidR="006919E5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466" w:type="dxa"/>
            <w:vAlign w:val="center"/>
          </w:tcPr>
          <w:p w14:paraId="7360EDFA" w14:textId="77777777" w:rsidR="006919E5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466" w:type="dxa"/>
            <w:vAlign w:val="center"/>
          </w:tcPr>
          <w:p w14:paraId="68968575" w14:textId="77777777" w:rsidR="006919E5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466" w:type="dxa"/>
            <w:vAlign w:val="center"/>
          </w:tcPr>
          <w:p w14:paraId="718ABA3C" w14:textId="77777777" w:rsidR="006919E5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919E5" w:rsidRPr="00772509" w14:paraId="6DB4EF9C" w14:textId="77777777" w:rsidTr="00E371FD">
        <w:trPr>
          <w:cantSplit/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14:paraId="0A196310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AFA0ECB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6163B24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DE7B32A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CD118FE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CB88DBB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F222762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C4DBC62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D40D704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0B857F03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B663F4E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3C974311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1F4B1B4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35207A6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2CFC7387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6BE8BE35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5AD5F1FC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5CB13EC4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16C1C676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22E76DDE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236E9EB0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65CA92E3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2771FD36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5B0BC5ED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</w:tr>
      <w:tr w:rsidR="006919E5" w:rsidRPr="00772509" w14:paraId="0B5C5280" w14:textId="77777777" w:rsidTr="00E371FD">
        <w:trPr>
          <w:cantSplit/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14:paraId="51591DB2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1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62D51067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2E317FC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D1BECD8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35A138E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1ACF672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3772E50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E385DB3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6F5D11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2522222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F4145F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65BE45D2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4F897ACE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shd w:val="clear" w:color="auto" w:fill="auto"/>
            <w:vAlign w:val="center"/>
          </w:tcPr>
          <w:p w14:paraId="683911CB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706C743B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0BB3F353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118A5C3F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04018CFF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4A8AB747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46A5F1D0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673A9C4A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4E8ABA05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3B0F2450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4EF0EA60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</w:tr>
      <w:tr w:rsidR="006919E5" w:rsidRPr="00772509" w14:paraId="2B51E51A" w14:textId="77777777" w:rsidTr="00E371FD">
        <w:trPr>
          <w:cantSplit/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14:paraId="6FD5A202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2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1B518B1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B8122C7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34201C76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4EF0B17C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2D5BAFE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C7346B0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D6BB26B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7A8939B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593367E4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242573B7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BD4FDCF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4519CF3B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A2FECE5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6B9FB43A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68D20742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5C6D6849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6C469547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6AD9C00C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3EA984EB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085D0F41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751EE8F5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3DDBEF9F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  <w:tc>
          <w:tcPr>
            <w:tcW w:w="466" w:type="dxa"/>
            <w:vAlign w:val="center"/>
          </w:tcPr>
          <w:p w14:paraId="398480E7" w14:textId="77777777" w:rsidR="006919E5" w:rsidRPr="00772509" w:rsidRDefault="006919E5" w:rsidP="00E371FD">
            <w:pPr>
              <w:rPr>
                <w:sz w:val="28"/>
                <w:szCs w:val="28"/>
              </w:rPr>
            </w:pPr>
          </w:p>
        </w:tc>
      </w:tr>
      <w:tr w:rsidR="006919E5" w:rsidRPr="00772509" w14:paraId="566857B9" w14:textId="77777777" w:rsidTr="00E371FD">
        <w:trPr>
          <w:cantSplit/>
          <w:trHeight w:hRule="exact" w:val="454"/>
        </w:trPr>
        <w:tc>
          <w:tcPr>
            <w:tcW w:w="562" w:type="dxa"/>
            <w:shd w:val="clear" w:color="auto" w:fill="auto"/>
            <w:vAlign w:val="center"/>
          </w:tcPr>
          <w:p w14:paraId="7FCEDF59" w14:textId="77777777" w:rsidR="006919E5" w:rsidRPr="00772509" w:rsidRDefault="006919E5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3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3E5B4F6B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50029FE6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0FBD2734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6695B7E7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18BCF3BC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14:paraId="23DF2C78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3B9C1C6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484B9C06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17AD7CE1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40" w:type="dxa"/>
            <w:shd w:val="clear" w:color="auto" w:fill="auto"/>
            <w:vAlign w:val="center"/>
          </w:tcPr>
          <w:p w14:paraId="759C9063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125C1F34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7325BD78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shd w:val="clear" w:color="auto" w:fill="auto"/>
            <w:vAlign w:val="center"/>
          </w:tcPr>
          <w:p w14:paraId="09E28B8D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53104383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31FAE7A2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0195130A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466" w:type="dxa"/>
            <w:vAlign w:val="center"/>
          </w:tcPr>
          <w:p w14:paraId="4F080A4C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027FF123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01527D65" w14:textId="77777777" w:rsidR="006919E5" w:rsidRPr="00772509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54A14F94" w14:textId="77777777" w:rsidR="006919E5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4B76C0F8" w14:textId="77777777" w:rsidR="006919E5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25D5B985" w14:textId="77777777" w:rsidR="006919E5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466" w:type="dxa"/>
            <w:vAlign w:val="center"/>
          </w:tcPr>
          <w:p w14:paraId="133AEB7A" w14:textId="77777777" w:rsidR="006919E5" w:rsidRDefault="006919E5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</w:tbl>
    <w:p w14:paraId="7BFA3B15" w14:textId="77777777" w:rsidR="001C0758" w:rsidRDefault="001C0758" w:rsidP="001C0758">
      <w:pPr>
        <w:rPr>
          <w:b/>
          <w:sz w:val="28"/>
          <w:szCs w:val="28"/>
          <w:lang w:val="en-US"/>
        </w:rPr>
      </w:pPr>
    </w:p>
    <w:p w14:paraId="49B97D87" w14:textId="77777777" w:rsidR="001C0758" w:rsidRPr="00AA728E" w:rsidRDefault="001C0758" w:rsidP="001C0758">
      <w:pPr>
        <w:rPr>
          <w:b/>
          <w:sz w:val="28"/>
          <w:szCs w:val="28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2127"/>
      </w:tblGrid>
      <w:tr w:rsidR="001C0758" w:rsidRPr="00772509" w14:paraId="6B789FA6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C118945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7CC051D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Время ожид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8ED1CD9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Время выполнения</w:t>
            </w:r>
          </w:p>
        </w:tc>
      </w:tr>
      <w:tr w:rsidR="001C0758" w:rsidRPr="00772509" w14:paraId="45811C38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D9195F3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5323B75" w14:textId="77777777" w:rsidR="001C0758" w:rsidRPr="00E75AE9" w:rsidRDefault="006919E5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31FC97B" w14:textId="77777777" w:rsidR="001C0758" w:rsidRPr="00965619" w:rsidRDefault="006919E5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</w:tr>
      <w:tr w:rsidR="001C0758" w:rsidRPr="00772509" w14:paraId="5F6BF24C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5247474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42D07" w14:textId="77777777" w:rsidR="001C0758" w:rsidRPr="00E75AE9" w:rsidRDefault="006919E5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99049CB" w14:textId="77777777" w:rsidR="001C0758" w:rsidRPr="0096561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1C0758" w:rsidRPr="00772509" w14:paraId="4C94EEBA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B3B299F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7B894B3" w14:textId="77777777" w:rsidR="001C0758" w:rsidRPr="00E75AE9" w:rsidRDefault="00F17349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F2D6BFF" w14:textId="77777777" w:rsidR="001C0758" w:rsidRPr="00755344" w:rsidRDefault="00F17349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</w:tc>
      </w:tr>
      <w:tr w:rsidR="001C0758" w:rsidRPr="00772509" w14:paraId="6C3D7D9B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8972E4A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D782C2" w14:textId="77777777" w:rsidR="001C0758" w:rsidRPr="00E75AE9" w:rsidRDefault="00F17349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8C016F5" w14:textId="77777777" w:rsidR="001C0758" w:rsidRPr="00AE3080" w:rsidRDefault="00F17349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8</w:t>
            </w:r>
          </w:p>
        </w:tc>
      </w:tr>
      <w:tr w:rsidR="001C0758" w:rsidRPr="00772509" w14:paraId="558D5652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E08A3E4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Средн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C84099D" w14:textId="77777777" w:rsidR="001C0758" w:rsidRPr="00E75AE9" w:rsidRDefault="00F17349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5,2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071B72E" w14:textId="77777777" w:rsidR="001C0758" w:rsidRPr="00772509" w:rsidRDefault="00F17349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</w:tr>
    </w:tbl>
    <w:p w14:paraId="2A35764F" w14:textId="77777777" w:rsidR="001C0758" w:rsidRDefault="001C0758" w:rsidP="001C0758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14:paraId="60088B77" w14:textId="77777777" w:rsidR="001C0758" w:rsidRDefault="001C0758" w:rsidP="001C0758">
      <w:pPr>
        <w:pStyle w:val="a"/>
        <w:tabs>
          <w:tab w:val="left" w:pos="5103"/>
        </w:tabs>
        <w:spacing w:line="360" w:lineRule="exact"/>
        <w:ind w:firstLine="709"/>
        <w:rPr>
          <w:sz w:val="28"/>
          <w:szCs w:val="28"/>
        </w:rPr>
      </w:pPr>
      <w:r w:rsidRPr="00771240">
        <w:rPr>
          <w:sz w:val="28"/>
          <w:szCs w:val="28"/>
        </w:rPr>
        <w:t>Полное в</w:t>
      </w:r>
      <w:r>
        <w:rPr>
          <w:sz w:val="28"/>
          <w:szCs w:val="28"/>
        </w:rPr>
        <w:t>ремя выполнен</w:t>
      </w:r>
      <w:r w:rsidR="006919E5">
        <w:rPr>
          <w:sz w:val="28"/>
          <w:szCs w:val="28"/>
        </w:rPr>
        <w:t>ия всех процессов: Т=11+3+</w:t>
      </w:r>
      <w:r w:rsidR="00F17349">
        <w:rPr>
          <w:sz w:val="28"/>
          <w:szCs w:val="28"/>
        </w:rPr>
        <w:t>12</w:t>
      </w:r>
      <w:r w:rsidR="006919E5">
        <w:rPr>
          <w:sz w:val="28"/>
          <w:szCs w:val="28"/>
        </w:rPr>
        <w:t>+</w:t>
      </w:r>
      <w:r w:rsidR="00F17349">
        <w:rPr>
          <w:sz w:val="28"/>
          <w:szCs w:val="28"/>
        </w:rPr>
        <w:t>18</w:t>
      </w:r>
      <w:r w:rsidR="006919E5">
        <w:rPr>
          <w:sz w:val="28"/>
          <w:szCs w:val="28"/>
        </w:rPr>
        <w:t>=</w:t>
      </w:r>
      <w:r w:rsidR="00F17349">
        <w:rPr>
          <w:sz w:val="28"/>
          <w:szCs w:val="28"/>
        </w:rPr>
        <w:t>44</w:t>
      </w:r>
    </w:p>
    <w:p w14:paraId="42DB3B1B" w14:textId="77777777" w:rsidR="001C0758" w:rsidRPr="003E1D09" w:rsidRDefault="001C0758" w:rsidP="001C0758">
      <w:pPr>
        <w:pStyle w:val="a"/>
        <w:tabs>
          <w:tab w:val="left" w:pos="5103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SJF</w:t>
      </w:r>
      <w:r w:rsidRPr="003E1D09">
        <w:rPr>
          <w:sz w:val="28"/>
          <w:szCs w:val="28"/>
        </w:rPr>
        <w:t xml:space="preserve"> </w:t>
      </w:r>
      <w:r>
        <w:rPr>
          <w:sz w:val="28"/>
          <w:szCs w:val="28"/>
        </w:rPr>
        <w:t>среднее вр</w:t>
      </w:r>
      <w:r w:rsidR="006919E5">
        <w:rPr>
          <w:sz w:val="28"/>
          <w:szCs w:val="28"/>
        </w:rPr>
        <w:t xml:space="preserve">емя выполнения и ожидания равно </w:t>
      </w:r>
      <w:r>
        <w:rPr>
          <w:sz w:val="28"/>
          <w:szCs w:val="28"/>
          <w:lang w:val="en-US"/>
        </w:rPr>
        <w:t>FCFS</w:t>
      </w:r>
      <w:r w:rsidR="006919E5">
        <w:rPr>
          <w:sz w:val="28"/>
          <w:szCs w:val="28"/>
        </w:rPr>
        <w:t xml:space="preserve"> (</w:t>
      </w:r>
      <w:r w:rsidR="00F17349">
        <w:rPr>
          <w:sz w:val="28"/>
          <w:szCs w:val="28"/>
        </w:rPr>
        <w:t>прямой</w:t>
      </w:r>
      <w:r w:rsidR="006919E5">
        <w:rPr>
          <w:sz w:val="28"/>
          <w:szCs w:val="28"/>
        </w:rPr>
        <w:t>).</w:t>
      </w:r>
    </w:p>
    <w:p w14:paraId="6F7763B5" w14:textId="77777777" w:rsidR="001C0758" w:rsidRPr="006E01B1" w:rsidRDefault="001C0758" w:rsidP="001C0758">
      <w:pPr>
        <w:pStyle w:val="a"/>
        <w:tabs>
          <w:tab w:val="left" w:pos="4678"/>
        </w:tabs>
        <w:spacing w:line="360" w:lineRule="exact"/>
        <w:rPr>
          <w:b/>
          <w:bCs/>
          <w:iCs/>
          <w:sz w:val="28"/>
          <w:szCs w:val="28"/>
        </w:rPr>
      </w:pPr>
    </w:p>
    <w:p w14:paraId="5238FBFB" w14:textId="77777777" w:rsidR="001C0758" w:rsidRDefault="001C0758" w:rsidP="001C0758">
      <w:pPr>
        <w:pStyle w:val="a"/>
        <w:tabs>
          <w:tab w:val="left" w:pos="4678"/>
        </w:tabs>
        <w:spacing w:line="360" w:lineRule="exact"/>
        <w:ind w:firstLine="709"/>
        <w:rPr>
          <w:sz w:val="28"/>
          <w:szCs w:val="28"/>
        </w:rPr>
      </w:pPr>
      <w:r w:rsidRPr="000D01F7">
        <w:rPr>
          <w:b/>
          <w:bCs/>
          <w:iCs/>
          <w:sz w:val="28"/>
          <w:szCs w:val="28"/>
        </w:rPr>
        <w:t>SJF</w:t>
      </w:r>
      <w:r w:rsidRPr="000D01F7">
        <w:rPr>
          <w:b/>
          <w:bCs/>
          <w:i/>
          <w:iCs/>
          <w:sz w:val="28"/>
          <w:szCs w:val="28"/>
        </w:rPr>
        <w:t xml:space="preserve"> </w:t>
      </w:r>
      <w:r w:rsidRPr="000D01F7">
        <w:rPr>
          <w:sz w:val="28"/>
          <w:szCs w:val="28"/>
        </w:rPr>
        <w:t>(не вытесняющий</w:t>
      </w:r>
      <w:r>
        <w:rPr>
          <w:sz w:val="28"/>
          <w:szCs w:val="28"/>
        </w:rPr>
        <w:t xml:space="preserve"> </w:t>
      </w:r>
      <w:r w:rsidRPr="00093B73">
        <w:rPr>
          <w:sz w:val="28"/>
          <w:szCs w:val="28"/>
        </w:rPr>
        <w:t>приоритетный</w:t>
      </w:r>
      <w:r>
        <w:rPr>
          <w:sz w:val="28"/>
          <w:szCs w:val="28"/>
        </w:rPr>
        <w:t>)</w:t>
      </w:r>
    </w:p>
    <w:p w14:paraId="6F27B54E" w14:textId="77777777" w:rsidR="001C0758" w:rsidRDefault="001C0758" w:rsidP="001C0758">
      <w:pPr>
        <w:pStyle w:val="a"/>
        <w:tabs>
          <w:tab w:val="left" w:pos="4678"/>
        </w:tabs>
        <w:spacing w:line="360" w:lineRule="exact"/>
        <w:ind w:firstLine="709"/>
        <w:rPr>
          <w:sz w:val="28"/>
          <w:szCs w:val="28"/>
        </w:rPr>
      </w:pPr>
    </w:p>
    <w:p w14:paraId="61636B78" w14:textId="77777777" w:rsidR="006919E5" w:rsidRDefault="006919E5" w:rsidP="001C0758">
      <w:pPr>
        <w:pStyle w:val="a"/>
        <w:tabs>
          <w:tab w:val="left" w:pos="4678"/>
        </w:tabs>
        <w:spacing w:line="360" w:lineRule="exact"/>
        <w:ind w:firstLine="709"/>
        <w:rPr>
          <w:sz w:val="28"/>
          <w:szCs w:val="28"/>
        </w:rPr>
      </w:pPr>
    </w:p>
    <w:tbl>
      <w:tblPr>
        <w:tblpPr w:leftFromText="180" w:rightFromText="180" w:vertAnchor="text" w:tblpX="-1423" w:tblpY="1"/>
        <w:tblOverlap w:val="never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  <w:gridCol w:w="38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6919E5" w:rsidRPr="00772509" w14:paraId="5D261DC3" w14:textId="77777777" w:rsidTr="006919E5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3E1EB76E" w14:textId="77777777" w:rsidR="006919E5" w:rsidRPr="00772509" w:rsidRDefault="006919E5" w:rsidP="006919E5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B6FD2D3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BF7B6A7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792701E0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87FED14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EB6F81A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1C58BD23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35CAA54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4FF1E59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A3C2143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FD4D484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2E9A93E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90E6878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8CA9F3C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1" w:type="dxa"/>
            <w:vAlign w:val="center"/>
          </w:tcPr>
          <w:p w14:paraId="304B90E6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1" w:type="dxa"/>
            <w:vAlign w:val="center"/>
          </w:tcPr>
          <w:p w14:paraId="5E0281B3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1" w:type="dxa"/>
            <w:vAlign w:val="center"/>
          </w:tcPr>
          <w:p w14:paraId="21368812" w14:textId="77777777" w:rsidR="006919E5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1" w:type="dxa"/>
            <w:vAlign w:val="center"/>
          </w:tcPr>
          <w:p w14:paraId="440EDE6D" w14:textId="77777777" w:rsidR="006919E5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1" w:type="dxa"/>
            <w:vAlign w:val="center"/>
          </w:tcPr>
          <w:p w14:paraId="0977C4CE" w14:textId="77777777" w:rsidR="006919E5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1" w:type="dxa"/>
            <w:vAlign w:val="center"/>
          </w:tcPr>
          <w:p w14:paraId="52C5D812" w14:textId="77777777" w:rsidR="006919E5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1" w:type="dxa"/>
            <w:vAlign w:val="center"/>
          </w:tcPr>
          <w:p w14:paraId="0AFEFE16" w14:textId="77777777" w:rsidR="006919E5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1" w:type="dxa"/>
            <w:vAlign w:val="center"/>
          </w:tcPr>
          <w:p w14:paraId="736659C5" w14:textId="77777777" w:rsidR="006919E5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1" w:type="dxa"/>
            <w:vAlign w:val="center"/>
          </w:tcPr>
          <w:p w14:paraId="388EDB38" w14:textId="77777777" w:rsidR="006919E5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1" w:type="dxa"/>
            <w:vAlign w:val="center"/>
          </w:tcPr>
          <w:p w14:paraId="5B7CC889" w14:textId="77777777" w:rsidR="006919E5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6919E5" w:rsidRPr="00772509" w14:paraId="08105CCB" w14:textId="77777777" w:rsidTr="006919E5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1A50B48F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252B88F3" w14:textId="77777777" w:rsidR="006919E5" w:rsidRPr="00772509" w:rsidRDefault="006919E5" w:rsidP="006919E5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2319232" w14:textId="77777777" w:rsidR="006919E5" w:rsidRPr="00772509" w:rsidRDefault="006919E5" w:rsidP="006919E5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2C23952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01DB842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F32A207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47ECF84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FEBE726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80F81BC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5F0D68D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639D1D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F8F3CB9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5196139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9B37D48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55DA0820" w14:textId="77777777" w:rsidR="006919E5" w:rsidRPr="00772509" w:rsidRDefault="006919E5" w:rsidP="006919E5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28768CB7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67012132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31635767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4B1CD4E5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2C204429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6CE3B31B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765B0752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1D34C004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0BB70A3C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</w:tr>
      <w:tr w:rsidR="006919E5" w:rsidRPr="00772509" w14:paraId="58FB2D67" w14:textId="77777777" w:rsidTr="006919E5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76C485AD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1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C4924F2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D1B55B8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2CB44CC9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1BF285CD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203C797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60CB596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09F0B24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07B4125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37ECC7C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027772B0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3B778D69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478D191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A0CADB9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33716A66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210B9CE1" w14:textId="77777777" w:rsidR="006919E5" w:rsidRPr="00772509" w:rsidRDefault="006919E5" w:rsidP="006919E5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558E24B3" w14:textId="77777777" w:rsidR="006919E5" w:rsidRPr="00772509" w:rsidRDefault="006919E5" w:rsidP="006919E5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4922D360" w14:textId="77777777" w:rsidR="006919E5" w:rsidRPr="00772509" w:rsidRDefault="006919E5" w:rsidP="006919E5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5813D660" w14:textId="77777777" w:rsidR="006919E5" w:rsidRPr="00772509" w:rsidRDefault="006919E5" w:rsidP="006919E5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0C140C2D" w14:textId="77777777" w:rsidR="006919E5" w:rsidRPr="00772509" w:rsidRDefault="006919E5" w:rsidP="006919E5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7823D204" w14:textId="77777777" w:rsidR="006919E5" w:rsidRPr="00772509" w:rsidRDefault="006919E5" w:rsidP="006919E5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113CE216" w14:textId="77777777" w:rsidR="006919E5" w:rsidRPr="00772509" w:rsidRDefault="006919E5" w:rsidP="006919E5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67BA1891" w14:textId="77777777" w:rsidR="006919E5" w:rsidRPr="00772509" w:rsidRDefault="006919E5" w:rsidP="006919E5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694D63D1" w14:textId="77777777" w:rsidR="006919E5" w:rsidRPr="00772509" w:rsidRDefault="006919E5" w:rsidP="006919E5">
            <w:pPr>
              <w:rPr>
                <w:sz w:val="28"/>
                <w:szCs w:val="28"/>
              </w:rPr>
            </w:pPr>
          </w:p>
        </w:tc>
      </w:tr>
      <w:tr w:rsidR="006919E5" w:rsidRPr="00772509" w14:paraId="182883F8" w14:textId="77777777" w:rsidTr="006919E5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3709B883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2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AF8493E" w14:textId="77777777" w:rsidR="006919E5" w:rsidRPr="00772509" w:rsidRDefault="006919E5" w:rsidP="006919E5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21E8638" w14:textId="77777777" w:rsidR="006919E5" w:rsidRPr="00772509" w:rsidRDefault="006919E5" w:rsidP="006919E5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810031D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954313F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DF22330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7D3CD874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248C943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D5DD133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32F84C4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1053AFC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0B478B0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686D90B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5E416FE2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0F6E18BB" w14:textId="77777777" w:rsidR="006919E5" w:rsidRPr="00772509" w:rsidRDefault="00F17349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0DB7796E" w14:textId="77777777" w:rsidR="006919E5" w:rsidRPr="00772509" w:rsidRDefault="00F17349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52BA2CFA" w14:textId="77777777" w:rsidR="006919E5" w:rsidRPr="00772509" w:rsidRDefault="00F17349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4B5C5F9E" w14:textId="77777777" w:rsidR="006919E5" w:rsidRPr="00772509" w:rsidRDefault="00F17349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31CD0059" w14:textId="77777777" w:rsidR="006919E5" w:rsidRPr="00772509" w:rsidRDefault="00F17349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209328E8" w14:textId="77777777" w:rsidR="006919E5" w:rsidRPr="00772509" w:rsidRDefault="00F17349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48950633" w14:textId="77777777" w:rsidR="006919E5" w:rsidRPr="00772509" w:rsidRDefault="00F17349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181BBC07" w14:textId="77777777" w:rsidR="006919E5" w:rsidRPr="00772509" w:rsidRDefault="00F17349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7B0928CA" w14:textId="77777777" w:rsidR="006919E5" w:rsidRPr="00772509" w:rsidRDefault="00F17349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296EBBD4" w14:textId="77777777" w:rsidR="006919E5" w:rsidRPr="00772509" w:rsidRDefault="00F17349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6919E5" w:rsidRPr="00772509" w14:paraId="7FCE2A07" w14:textId="77777777" w:rsidTr="006919E5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655B6D4D" w14:textId="77777777" w:rsidR="006919E5" w:rsidRPr="00772509" w:rsidRDefault="006919E5" w:rsidP="006919E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3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7F7D0341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9F2BE1C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0742EC8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4339D2D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B219E31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3BE8549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F0BFFF0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A66596D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3819021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C82FA2F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7C4BFC2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1FD316C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95DBBB4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6BF69618" w14:textId="77777777" w:rsidR="006919E5" w:rsidRPr="00F17349" w:rsidRDefault="00F17349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6DE90F47" w14:textId="77777777" w:rsidR="006919E5" w:rsidRPr="00772509" w:rsidRDefault="00F17349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20FBFAAD" w14:textId="77777777" w:rsidR="006919E5" w:rsidRPr="00772509" w:rsidRDefault="00F17349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7DCC7744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2808634A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64D5E3D3" w14:textId="77777777" w:rsidR="006919E5" w:rsidRPr="00772509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7C91FC9A" w14:textId="77777777" w:rsidR="006919E5" w:rsidRDefault="006919E5" w:rsidP="006919E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07948FD1" w14:textId="77777777" w:rsidR="006919E5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695DFFBE" w14:textId="77777777" w:rsidR="006919E5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56290C6A" w14:textId="77777777" w:rsidR="006919E5" w:rsidRDefault="006919E5" w:rsidP="006919E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232F417C" w14:textId="77777777" w:rsidR="001C0758" w:rsidRDefault="001C0758" w:rsidP="001C0758">
      <w:pPr>
        <w:rPr>
          <w:b/>
          <w:sz w:val="28"/>
          <w:szCs w:val="28"/>
        </w:rPr>
      </w:pPr>
    </w:p>
    <w:p w14:paraId="66EFFE19" w14:textId="77777777" w:rsidR="006919E5" w:rsidRDefault="006919E5" w:rsidP="001C0758">
      <w:pPr>
        <w:rPr>
          <w:b/>
          <w:sz w:val="28"/>
          <w:szCs w:val="28"/>
        </w:rPr>
      </w:pPr>
    </w:p>
    <w:p w14:paraId="1FF3ECEF" w14:textId="77777777" w:rsidR="006919E5" w:rsidRDefault="006919E5" w:rsidP="001C0758">
      <w:pPr>
        <w:rPr>
          <w:b/>
          <w:sz w:val="28"/>
          <w:szCs w:val="28"/>
        </w:rPr>
      </w:pPr>
    </w:p>
    <w:p w14:paraId="6BD55D38" w14:textId="77777777" w:rsidR="006919E5" w:rsidRDefault="006919E5" w:rsidP="001C0758">
      <w:pPr>
        <w:rPr>
          <w:b/>
          <w:sz w:val="28"/>
          <w:szCs w:val="28"/>
        </w:rPr>
      </w:pPr>
    </w:p>
    <w:p w14:paraId="736629B9" w14:textId="77777777" w:rsidR="006919E5" w:rsidRDefault="006919E5" w:rsidP="001C0758">
      <w:pPr>
        <w:rPr>
          <w:b/>
          <w:sz w:val="28"/>
          <w:szCs w:val="28"/>
        </w:rPr>
      </w:pPr>
    </w:p>
    <w:p w14:paraId="315B8C21" w14:textId="77777777" w:rsidR="006919E5" w:rsidRDefault="006919E5" w:rsidP="001C0758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2127"/>
      </w:tblGrid>
      <w:tr w:rsidR="001C0758" w:rsidRPr="00772509" w14:paraId="547BEB96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01B9373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CF464DD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Время ожид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6CE5412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Время выполнения</w:t>
            </w:r>
          </w:p>
        </w:tc>
      </w:tr>
      <w:tr w:rsidR="001C0758" w:rsidRPr="00772509" w14:paraId="2257A2B7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109CA69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FA6EDB7" w14:textId="77777777" w:rsidR="001C0758" w:rsidRPr="00E75AE9" w:rsidRDefault="006919E5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21FA81F0" w14:textId="77777777" w:rsidR="001C0758" w:rsidRPr="00965619" w:rsidRDefault="006919E5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</w:tr>
      <w:tr w:rsidR="001C0758" w:rsidRPr="00772509" w14:paraId="746F2AC4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70A07BF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6D7E5E0" w14:textId="77777777" w:rsidR="001C0758" w:rsidRPr="00E75AE9" w:rsidRDefault="006919E5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39ACB1E" w14:textId="77777777" w:rsidR="001C0758" w:rsidRPr="00965619" w:rsidRDefault="006919E5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1C0758" w:rsidRPr="00772509" w14:paraId="03496ABA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7C89E7B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74C980" w14:textId="77777777" w:rsidR="001C0758" w:rsidRPr="00E75AE9" w:rsidRDefault="006919E5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1C0758">
              <w:rPr>
                <w:noProof/>
                <w:sz w:val="28"/>
                <w:szCs w:val="28"/>
              </w:rPr>
              <w:t>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62EDCC" w14:textId="77777777" w:rsidR="001C0758" w:rsidRPr="005D3BB2" w:rsidRDefault="006919E5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9</w:t>
            </w:r>
          </w:p>
        </w:tc>
      </w:tr>
      <w:tr w:rsidR="001C0758" w:rsidRPr="00772509" w14:paraId="3743A33C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2901D37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DBD90F0" w14:textId="77777777" w:rsidR="001C0758" w:rsidRPr="00E75AE9" w:rsidRDefault="006919E5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8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C6E1C61" w14:textId="77777777" w:rsidR="001C0758" w:rsidRPr="005D3BB2" w:rsidRDefault="006919E5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5</w:t>
            </w:r>
          </w:p>
        </w:tc>
      </w:tr>
      <w:tr w:rsidR="001C0758" w:rsidRPr="00772509" w14:paraId="308F7849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8DA0126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Средн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E6AEC2B" w14:textId="77777777" w:rsidR="001C0758" w:rsidRPr="00E75AE9" w:rsidRDefault="006919E5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6</w:t>
            </w:r>
            <w:r w:rsidR="001C0758">
              <w:rPr>
                <w:noProof/>
                <w:sz w:val="28"/>
                <w:szCs w:val="28"/>
              </w:rPr>
              <w:t>,</w:t>
            </w:r>
            <w:r>
              <w:rPr>
                <w:noProof/>
                <w:sz w:val="28"/>
                <w:szCs w:val="28"/>
              </w:rPr>
              <w:t>2</w:t>
            </w:r>
            <w:r w:rsidR="001C0758">
              <w:rPr>
                <w:noProof/>
                <w:sz w:val="28"/>
                <w:szCs w:val="28"/>
              </w:rPr>
              <w:t>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6F2ED8A" w14:textId="77777777" w:rsidR="001C0758" w:rsidRPr="00772509" w:rsidRDefault="006919E5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2</w:t>
            </w:r>
          </w:p>
        </w:tc>
      </w:tr>
    </w:tbl>
    <w:p w14:paraId="0B06685B" w14:textId="77777777" w:rsidR="001C0758" w:rsidRDefault="001C0758" w:rsidP="001C0758">
      <w:pPr>
        <w:rPr>
          <w:b/>
          <w:sz w:val="28"/>
          <w:szCs w:val="28"/>
        </w:rPr>
      </w:pPr>
    </w:p>
    <w:p w14:paraId="0FDE2AC0" w14:textId="77777777" w:rsidR="001C0758" w:rsidRDefault="001C0758" w:rsidP="001C0758">
      <w:pPr>
        <w:pStyle w:val="a"/>
        <w:tabs>
          <w:tab w:val="left" w:pos="5103"/>
        </w:tabs>
        <w:spacing w:line="360" w:lineRule="exact"/>
        <w:ind w:firstLine="709"/>
        <w:rPr>
          <w:sz w:val="28"/>
          <w:szCs w:val="28"/>
        </w:rPr>
      </w:pPr>
      <w:r w:rsidRPr="00771240">
        <w:rPr>
          <w:sz w:val="28"/>
          <w:szCs w:val="28"/>
        </w:rPr>
        <w:t>Полное в</w:t>
      </w:r>
      <w:r>
        <w:rPr>
          <w:sz w:val="28"/>
          <w:szCs w:val="28"/>
        </w:rPr>
        <w:t>рем</w:t>
      </w:r>
      <w:r w:rsidR="006919E5">
        <w:rPr>
          <w:sz w:val="28"/>
          <w:szCs w:val="28"/>
        </w:rPr>
        <w:t>я выполнения всех процессов: Т=11+3+19+15</w:t>
      </w:r>
      <w:r>
        <w:rPr>
          <w:sz w:val="28"/>
          <w:szCs w:val="28"/>
        </w:rPr>
        <w:t>=</w:t>
      </w:r>
      <w:r w:rsidR="006919E5">
        <w:rPr>
          <w:sz w:val="28"/>
          <w:szCs w:val="28"/>
        </w:rPr>
        <w:t>48</w:t>
      </w:r>
    </w:p>
    <w:p w14:paraId="591ACA5C" w14:textId="77777777" w:rsidR="001C0758" w:rsidRDefault="001C0758" w:rsidP="00F17349">
      <w:pPr>
        <w:pStyle w:val="a"/>
        <w:tabs>
          <w:tab w:val="left" w:pos="4678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Можно заметить, что в не вытесняющем приоритетном </w:t>
      </w:r>
      <w:r>
        <w:rPr>
          <w:sz w:val="28"/>
          <w:szCs w:val="28"/>
          <w:lang w:val="en-US"/>
        </w:rPr>
        <w:t>SJF</w:t>
      </w:r>
      <w:r>
        <w:rPr>
          <w:sz w:val="28"/>
          <w:szCs w:val="28"/>
        </w:rPr>
        <w:t xml:space="preserve"> процессы выполняются так же, как и в </w:t>
      </w:r>
      <w:r>
        <w:rPr>
          <w:sz w:val="28"/>
          <w:szCs w:val="28"/>
          <w:lang w:val="en-US"/>
        </w:rPr>
        <w:t>FCFS</w:t>
      </w:r>
      <w:r w:rsidR="00F17349">
        <w:rPr>
          <w:sz w:val="28"/>
          <w:szCs w:val="28"/>
        </w:rPr>
        <w:t>(обратный)</w:t>
      </w:r>
      <w:r>
        <w:rPr>
          <w:sz w:val="28"/>
          <w:szCs w:val="28"/>
        </w:rPr>
        <w:t xml:space="preserve">, соответственно среднее время ожидания и выполнения больше, чем в </w:t>
      </w:r>
      <w:r>
        <w:rPr>
          <w:sz w:val="28"/>
          <w:szCs w:val="28"/>
          <w:lang w:val="en-US"/>
        </w:rPr>
        <w:t>RR</w:t>
      </w:r>
      <w:r w:rsidR="00F17349">
        <w:rPr>
          <w:sz w:val="28"/>
          <w:szCs w:val="28"/>
        </w:rPr>
        <w:t xml:space="preserve"> и прямом </w:t>
      </w:r>
      <w:r>
        <w:rPr>
          <w:sz w:val="28"/>
          <w:szCs w:val="28"/>
          <w:lang w:val="en-US"/>
        </w:rPr>
        <w:t>FCFS</w:t>
      </w:r>
      <w:r>
        <w:rPr>
          <w:sz w:val="28"/>
          <w:szCs w:val="28"/>
        </w:rPr>
        <w:t>.</w:t>
      </w:r>
    </w:p>
    <w:p w14:paraId="73D2179E" w14:textId="77777777" w:rsidR="001C0758" w:rsidRPr="00CC5658" w:rsidRDefault="001C0758" w:rsidP="00F17349">
      <w:pPr>
        <w:pStyle w:val="a"/>
        <w:tabs>
          <w:tab w:val="left" w:pos="5103"/>
        </w:tabs>
        <w:spacing w:line="360" w:lineRule="exact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начит, для заданного набора процессов алгоритм </w:t>
      </w:r>
      <w:r w:rsidR="00F17349">
        <w:rPr>
          <w:sz w:val="28"/>
          <w:szCs w:val="28"/>
          <w:lang w:val="en-US"/>
        </w:rPr>
        <w:t>FCFS</w:t>
      </w:r>
      <w:r w:rsidR="00F17349" w:rsidRPr="00F17349">
        <w:rPr>
          <w:sz w:val="28"/>
          <w:szCs w:val="28"/>
        </w:rPr>
        <w:t xml:space="preserve"> </w:t>
      </w:r>
      <w:r w:rsidR="00F17349">
        <w:rPr>
          <w:sz w:val="28"/>
          <w:szCs w:val="28"/>
        </w:rPr>
        <w:t>прямой</w:t>
      </w:r>
      <w:r w:rsidRPr="00AC3A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оптимальным с точки зрения минимизации среднего времени ожидания класса не вытесняющих алгоритмов.</w:t>
      </w:r>
      <w:r w:rsidR="00F17349">
        <w:rPr>
          <w:sz w:val="28"/>
          <w:szCs w:val="28"/>
        </w:rPr>
        <w:t xml:space="preserve"> </w:t>
      </w:r>
    </w:p>
    <w:p w14:paraId="5DE0ED53" w14:textId="77777777" w:rsidR="001C0758" w:rsidRDefault="001C0758" w:rsidP="001C0758">
      <w:pPr>
        <w:autoSpaceDE w:val="0"/>
        <w:autoSpaceDN w:val="0"/>
        <w:adjustRightInd w:val="0"/>
        <w:ind w:firstLine="708"/>
        <w:rPr>
          <w:rFonts w:eastAsia="Calibri"/>
          <w:b/>
          <w:sz w:val="28"/>
          <w:lang w:eastAsia="en-US"/>
        </w:rPr>
      </w:pPr>
    </w:p>
    <w:p w14:paraId="18FD7CC5" w14:textId="77777777" w:rsidR="001C0758" w:rsidRDefault="001C0758" w:rsidP="001C075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/>
          <w:sz w:val="28"/>
          <w:lang w:eastAsia="en-US"/>
        </w:rPr>
      </w:pPr>
      <w:r w:rsidRPr="00E75AE9">
        <w:rPr>
          <w:rFonts w:eastAsia="Calibri"/>
          <w:b/>
          <w:sz w:val="28"/>
          <w:lang w:eastAsia="en-US"/>
        </w:rPr>
        <w:t>2. Вытесняющие алгоритмы планирования процессов</w:t>
      </w:r>
    </w:p>
    <w:p w14:paraId="4FA84F75" w14:textId="77777777" w:rsidR="001C0758" w:rsidRPr="00E75AE9" w:rsidRDefault="001C0758" w:rsidP="001C075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b/>
          <w:sz w:val="28"/>
          <w:lang w:eastAsia="en-US"/>
        </w:rPr>
      </w:pPr>
    </w:p>
    <w:p w14:paraId="06FD16B2" w14:textId="77777777" w:rsidR="001C0758" w:rsidRDefault="001C0758" w:rsidP="001C0758">
      <w:pPr>
        <w:autoSpaceDE w:val="0"/>
        <w:autoSpaceDN w:val="0"/>
        <w:adjustRightInd w:val="0"/>
        <w:spacing w:line="360" w:lineRule="exact"/>
        <w:ind w:firstLine="709"/>
        <w:jc w:val="both"/>
        <w:rPr>
          <w:rFonts w:eastAsia="Calibri"/>
          <w:sz w:val="28"/>
          <w:lang w:eastAsia="en-US"/>
        </w:rPr>
      </w:pPr>
      <w:r w:rsidRPr="00E75AE9">
        <w:rPr>
          <w:rFonts w:eastAsia="Calibri"/>
          <w:sz w:val="28"/>
          <w:lang w:eastAsia="en-US"/>
        </w:rPr>
        <w:t xml:space="preserve">Выполнить различные алгоритмы планирований – </w:t>
      </w:r>
      <w:r w:rsidRPr="00E75AE9">
        <w:rPr>
          <w:rFonts w:eastAsia="Calibri"/>
          <w:b/>
          <w:bCs/>
          <w:i/>
          <w:iCs/>
          <w:sz w:val="28"/>
          <w:lang w:eastAsia="en-US"/>
        </w:rPr>
        <w:t xml:space="preserve">Shortest-Job-First (SJF) </w:t>
      </w:r>
      <w:r w:rsidRPr="00E75AE9">
        <w:rPr>
          <w:rFonts w:eastAsia="Calibri"/>
          <w:sz w:val="28"/>
          <w:lang w:eastAsia="en-US"/>
        </w:rPr>
        <w:t xml:space="preserve">(вытесняющий) и </w:t>
      </w:r>
      <w:r w:rsidRPr="00E75AE9">
        <w:rPr>
          <w:rFonts w:eastAsia="Calibri"/>
          <w:b/>
          <w:bCs/>
          <w:i/>
          <w:iCs/>
          <w:sz w:val="28"/>
          <w:lang w:eastAsia="en-US"/>
        </w:rPr>
        <w:t xml:space="preserve">Shortest-Job-First (SJF) </w:t>
      </w:r>
      <w:r w:rsidRPr="00E75AE9">
        <w:rPr>
          <w:rFonts w:eastAsia="Calibri"/>
          <w:sz w:val="28"/>
          <w:lang w:eastAsia="en-US"/>
        </w:rPr>
        <w:t>(приоритетный). Вычислить полное время выполнения все процессов и каждого в отдельности, время ожидание для каждого процесса. Рассчитать среднее время выполнения процесса и среднее время ожидания. Результаты оформить в виде таблиц иллюстрирующих работу процессов.</w:t>
      </w:r>
    </w:p>
    <w:p w14:paraId="365C6050" w14:textId="77777777" w:rsidR="001C0758" w:rsidRDefault="001C0758" w:rsidP="001C0758">
      <w:pPr>
        <w:spacing w:line="360" w:lineRule="exact"/>
        <w:ind w:firstLine="709"/>
        <w:jc w:val="both"/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53"/>
        <w:gridCol w:w="2998"/>
        <w:gridCol w:w="2599"/>
        <w:gridCol w:w="2198"/>
      </w:tblGrid>
      <w:tr w:rsidR="00A4170D" w14:paraId="5A0F209E" w14:textId="77777777" w:rsidTr="00E371FD">
        <w:trPr>
          <w:trHeight w:val="609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10E7B901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</w:rPr>
            </w:pPr>
          </w:p>
        </w:tc>
        <w:tc>
          <w:tcPr>
            <w:tcW w:w="2998" w:type="dxa"/>
            <w:shd w:val="clear" w:color="auto" w:fill="auto"/>
            <w:vAlign w:val="center"/>
          </w:tcPr>
          <w:p w14:paraId="24B109F8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</w:rPr>
            </w:pPr>
            <w:r w:rsidRPr="00772509">
              <w:rPr>
                <w:sz w:val="28"/>
                <w:szCs w:val="28"/>
              </w:rPr>
              <w:t>Продолжительность процесса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36D8482F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</w:rPr>
            </w:pPr>
            <w:r w:rsidRPr="00772509">
              <w:rPr>
                <w:sz w:val="28"/>
                <w:szCs w:val="28"/>
              </w:rPr>
              <w:t>Время появления в очереди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2560BCB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</w:rPr>
            </w:pPr>
            <w:r w:rsidRPr="00772509">
              <w:rPr>
                <w:sz w:val="28"/>
                <w:szCs w:val="28"/>
              </w:rPr>
              <w:t>Приоритеты процессов</w:t>
            </w:r>
          </w:p>
        </w:tc>
      </w:tr>
      <w:tr w:rsidR="00A4170D" w14:paraId="681328C7" w14:textId="77777777" w:rsidTr="00E371FD">
        <w:trPr>
          <w:trHeight w:val="305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11633E3E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 w:rsidRPr="00772509">
              <w:rPr>
                <w:sz w:val="28"/>
                <w:szCs w:val="28"/>
              </w:rPr>
              <w:t>P</w:t>
            </w:r>
            <w:r w:rsidRPr="0077250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7579921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669A6133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B8FD60A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A4170D" w14:paraId="3DC9EB6A" w14:textId="77777777" w:rsidTr="00E371FD">
        <w:trPr>
          <w:trHeight w:val="305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421050C1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 w:rsidRPr="00772509">
              <w:rPr>
                <w:sz w:val="28"/>
                <w:szCs w:val="28"/>
                <w:lang w:val="en-US"/>
              </w:rPr>
              <w:t>P1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06F6DCA0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77A97CD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451E7DB9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4170D" w14:paraId="79ED16E2" w14:textId="77777777" w:rsidTr="00E371FD">
        <w:trPr>
          <w:trHeight w:val="336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065906BF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 w:rsidRPr="00772509">
              <w:rPr>
                <w:sz w:val="28"/>
                <w:szCs w:val="28"/>
                <w:lang w:val="en-US"/>
              </w:rPr>
              <w:t>P2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20647A92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49BEFAD2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3EA92494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A4170D" w14:paraId="2EA03099" w14:textId="77777777" w:rsidTr="00E371FD">
        <w:trPr>
          <w:trHeight w:val="305"/>
          <w:jc w:val="center"/>
        </w:trPr>
        <w:tc>
          <w:tcPr>
            <w:tcW w:w="1353" w:type="dxa"/>
            <w:shd w:val="clear" w:color="auto" w:fill="auto"/>
            <w:vAlign w:val="center"/>
          </w:tcPr>
          <w:p w14:paraId="1793C321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  <w:lang w:val="en-US"/>
              </w:rPr>
            </w:pPr>
            <w:r w:rsidRPr="00772509">
              <w:rPr>
                <w:sz w:val="28"/>
                <w:szCs w:val="28"/>
                <w:lang w:val="en-US"/>
              </w:rPr>
              <w:t>P3</w:t>
            </w:r>
          </w:p>
        </w:tc>
        <w:tc>
          <w:tcPr>
            <w:tcW w:w="2998" w:type="dxa"/>
            <w:shd w:val="clear" w:color="auto" w:fill="auto"/>
            <w:vAlign w:val="center"/>
          </w:tcPr>
          <w:p w14:paraId="1AB1998A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2599" w:type="dxa"/>
            <w:shd w:val="clear" w:color="auto" w:fill="auto"/>
            <w:vAlign w:val="center"/>
          </w:tcPr>
          <w:p w14:paraId="2A5C00BA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198" w:type="dxa"/>
            <w:shd w:val="clear" w:color="auto" w:fill="auto"/>
            <w:vAlign w:val="center"/>
          </w:tcPr>
          <w:p w14:paraId="26949EE3" w14:textId="77777777" w:rsidR="00A4170D" w:rsidRPr="00772509" w:rsidRDefault="00A4170D" w:rsidP="00E371FD">
            <w:pPr>
              <w:pStyle w:val="a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</w:tbl>
    <w:p w14:paraId="52753805" w14:textId="77777777" w:rsidR="001C0758" w:rsidRDefault="001C0758" w:rsidP="001C0758">
      <w:pPr>
        <w:spacing w:line="360" w:lineRule="exact"/>
        <w:ind w:firstLine="709"/>
        <w:jc w:val="both"/>
        <w:rPr>
          <w:b/>
          <w:sz w:val="28"/>
          <w:szCs w:val="28"/>
        </w:rPr>
      </w:pPr>
    </w:p>
    <w:p w14:paraId="75F2FADE" w14:textId="77777777" w:rsidR="001C0758" w:rsidRPr="00A4170D" w:rsidRDefault="001C0758" w:rsidP="00A4170D">
      <w:pPr>
        <w:spacing w:line="360" w:lineRule="exact"/>
        <w:ind w:firstLine="709"/>
        <w:jc w:val="both"/>
        <w:rPr>
          <w:b/>
          <w:sz w:val="28"/>
          <w:szCs w:val="28"/>
          <w:lang w:val="en-US"/>
        </w:rPr>
      </w:pPr>
      <w:r w:rsidRPr="004174BE">
        <w:rPr>
          <w:b/>
          <w:sz w:val="28"/>
          <w:szCs w:val="28"/>
        </w:rPr>
        <w:t>Вып</w:t>
      </w:r>
      <w:r w:rsidR="00A4170D">
        <w:rPr>
          <w:b/>
          <w:sz w:val="28"/>
          <w:szCs w:val="28"/>
        </w:rPr>
        <w:t>олнение</w:t>
      </w:r>
      <w:r w:rsidR="00A4170D">
        <w:rPr>
          <w:b/>
          <w:sz w:val="28"/>
          <w:szCs w:val="28"/>
          <w:lang w:val="en-US"/>
        </w:rPr>
        <w:t>:</w:t>
      </w:r>
    </w:p>
    <w:p w14:paraId="058F1BCD" w14:textId="77777777" w:rsidR="001C0758" w:rsidRDefault="001C0758" w:rsidP="001C0758">
      <w:pPr>
        <w:pStyle w:val="a"/>
        <w:tabs>
          <w:tab w:val="left" w:pos="4678"/>
        </w:tabs>
        <w:spacing w:line="360" w:lineRule="exact"/>
        <w:ind w:firstLine="709"/>
        <w:rPr>
          <w:sz w:val="28"/>
          <w:szCs w:val="28"/>
        </w:rPr>
      </w:pPr>
      <w:r w:rsidRPr="000D01F7">
        <w:rPr>
          <w:b/>
          <w:bCs/>
          <w:iCs/>
          <w:sz w:val="28"/>
          <w:szCs w:val="28"/>
        </w:rPr>
        <w:t>SJF</w:t>
      </w:r>
      <w:r w:rsidRPr="000D01F7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D01F7">
        <w:rPr>
          <w:sz w:val="28"/>
          <w:szCs w:val="28"/>
        </w:rPr>
        <w:t>вытесняющий</w:t>
      </w:r>
      <w:r>
        <w:rPr>
          <w:sz w:val="28"/>
          <w:szCs w:val="28"/>
        </w:rPr>
        <w:t>)</w:t>
      </w:r>
    </w:p>
    <w:p w14:paraId="5E2A3268" w14:textId="77777777" w:rsidR="00A4170D" w:rsidRDefault="00A4170D" w:rsidP="00A4170D">
      <w:pPr>
        <w:pStyle w:val="a"/>
        <w:tabs>
          <w:tab w:val="left" w:pos="4678"/>
        </w:tabs>
        <w:spacing w:line="360" w:lineRule="exact"/>
        <w:ind w:firstLine="709"/>
        <w:rPr>
          <w:sz w:val="28"/>
          <w:szCs w:val="28"/>
        </w:rPr>
      </w:pPr>
    </w:p>
    <w:tbl>
      <w:tblPr>
        <w:tblpPr w:leftFromText="180" w:rightFromText="180" w:vertAnchor="text" w:tblpX="-1423" w:tblpY="1"/>
        <w:tblOverlap w:val="never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  <w:gridCol w:w="38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A4170D" w:rsidRPr="00772509" w14:paraId="69D1D0B0" w14:textId="77777777" w:rsidTr="00E371FD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13DC9CB2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1741522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2D5B833B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2AC64C05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145F30A3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22D9A85F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131CFF1C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A738A4B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D8D5722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2547ECE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E917B4E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E342A56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2491EA1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A28C3DB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1" w:type="dxa"/>
            <w:vAlign w:val="center"/>
          </w:tcPr>
          <w:p w14:paraId="48EE7955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1" w:type="dxa"/>
            <w:vAlign w:val="center"/>
          </w:tcPr>
          <w:p w14:paraId="7FB1845F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1" w:type="dxa"/>
            <w:vAlign w:val="center"/>
          </w:tcPr>
          <w:p w14:paraId="58303030" w14:textId="77777777" w:rsidR="00A4170D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1" w:type="dxa"/>
            <w:vAlign w:val="center"/>
          </w:tcPr>
          <w:p w14:paraId="4BB58F0F" w14:textId="77777777" w:rsidR="00A4170D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1" w:type="dxa"/>
            <w:vAlign w:val="center"/>
          </w:tcPr>
          <w:p w14:paraId="0F3E0253" w14:textId="77777777" w:rsidR="00A4170D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1" w:type="dxa"/>
            <w:vAlign w:val="center"/>
          </w:tcPr>
          <w:p w14:paraId="58EBF5C1" w14:textId="77777777" w:rsidR="00A4170D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1" w:type="dxa"/>
            <w:vAlign w:val="center"/>
          </w:tcPr>
          <w:p w14:paraId="6F3FD184" w14:textId="77777777" w:rsidR="00A4170D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1" w:type="dxa"/>
            <w:vAlign w:val="center"/>
          </w:tcPr>
          <w:p w14:paraId="7E559E13" w14:textId="77777777" w:rsidR="00A4170D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1" w:type="dxa"/>
            <w:vAlign w:val="center"/>
          </w:tcPr>
          <w:p w14:paraId="359E391D" w14:textId="77777777" w:rsidR="00A4170D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1" w:type="dxa"/>
            <w:vAlign w:val="center"/>
          </w:tcPr>
          <w:p w14:paraId="1201CAE8" w14:textId="77777777" w:rsidR="00A4170D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A4170D" w:rsidRPr="00772509" w14:paraId="5D11C42D" w14:textId="77777777" w:rsidTr="00E371FD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313FE8CC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7BD2B36C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D3A23DA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A7E5882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7C1645CB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7D808364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63D7CE7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FED8136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582BF8C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3FB29E9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583B77E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923538A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B4884CA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81B00F1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5EFFE2EF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19B1CC4F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54F7B23D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3D7DA933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18D0D79B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1EEC1320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61A686D8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4C8FEC9A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4874AB82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3EE472B8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A4170D" w:rsidRPr="00772509" w14:paraId="4E2AE086" w14:textId="77777777" w:rsidTr="00E371FD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0D9FC931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1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5F62448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EDAC2F0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7975306C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1FCFAB21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CE4C942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009D29F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3E22276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550D6B7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94A201F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4BBEFF7B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95BF0B1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572D9C6D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0BD6F19E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50000314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2B82F773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5A5BC0CE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0D008A5D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68C8B7FF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7747A3E6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1267AED6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2EAAFA05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70466715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57ED8597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</w:tr>
      <w:tr w:rsidR="00A4170D" w:rsidRPr="00772509" w14:paraId="2014BFFF" w14:textId="77777777" w:rsidTr="00E371FD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5DF45962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2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215E33D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CBB5E73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B23199A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C99FFC9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6AF6AFDD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14C59637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B20893A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2A3D80B0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147EBB47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80" w:type="dxa"/>
            <w:shd w:val="clear" w:color="auto" w:fill="auto"/>
            <w:vAlign w:val="center"/>
          </w:tcPr>
          <w:p w14:paraId="5CE35660" w14:textId="77777777" w:rsidR="00A4170D" w:rsidRPr="00772509" w:rsidRDefault="00A4170D" w:rsidP="00A4170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18759AF0" w14:textId="77777777" w:rsidR="00A4170D" w:rsidRPr="00772509" w:rsidRDefault="00A4170D" w:rsidP="00A4170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72C5988A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shd w:val="clear" w:color="auto" w:fill="auto"/>
            <w:vAlign w:val="center"/>
          </w:tcPr>
          <w:p w14:paraId="2179DE8B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5B5B5070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5929BFA3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31A9C015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583AC6BC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61E703B8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7686997C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24BB1C9D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39458289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3AAD90E5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2F9C73D7" w14:textId="77777777" w:rsidR="00A4170D" w:rsidRPr="00772509" w:rsidRDefault="00A4170D" w:rsidP="00E371FD">
            <w:pPr>
              <w:rPr>
                <w:sz w:val="28"/>
                <w:szCs w:val="28"/>
              </w:rPr>
            </w:pPr>
          </w:p>
        </w:tc>
      </w:tr>
      <w:tr w:rsidR="00A4170D" w:rsidRPr="00772509" w14:paraId="75799B9E" w14:textId="77777777" w:rsidTr="00E371FD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571658A6" w14:textId="77777777" w:rsidR="00A4170D" w:rsidRPr="00772509" w:rsidRDefault="00A4170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3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F53CF4B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D4434CF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CAAA464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9717D34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1DCE472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234B7DE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B7E79F1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7E18F887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F034C0E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C89760C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08296B5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CDC6A41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3EE52AE9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78AC0AAD" w14:textId="77777777" w:rsidR="00A4170D" w:rsidRPr="00F17349" w:rsidRDefault="00A4170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7B228D79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779A5A42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77858731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58A04E52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18E992CF" w14:textId="77777777" w:rsidR="00A4170D" w:rsidRPr="00772509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53B1BBB5" w14:textId="77777777" w:rsidR="00A4170D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647AE48B" w14:textId="77777777" w:rsidR="00A4170D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599EA7DF" w14:textId="77777777" w:rsidR="00A4170D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369B0E1F" w14:textId="77777777" w:rsidR="00A4170D" w:rsidRDefault="00A4170D" w:rsidP="00E371F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5553ECDD" w14:textId="77777777" w:rsidR="00A4170D" w:rsidRDefault="00A4170D" w:rsidP="00A4170D">
      <w:pPr>
        <w:rPr>
          <w:b/>
          <w:sz w:val="28"/>
          <w:szCs w:val="28"/>
        </w:rPr>
      </w:pPr>
    </w:p>
    <w:p w14:paraId="0FB2CCDB" w14:textId="77777777" w:rsidR="00A4170D" w:rsidRDefault="00A4170D" w:rsidP="00A4170D">
      <w:pPr>
        <w:rPr>
          <w:b/>
          <w:sz w:val="28"/>
          <w:szCs w:val="28"/>
        </w:rPr>
      </w:pPr>
    </w:p>
    <w:p w14:paraId="5969969E" w14:textId="77777777" w:rsidR="001C0758" w:rsidRDefault="001C0758" w:rsidP="001C0758">
      <w:pPr>
        <w:pStyle w:val="a"/>
        <w:tabs>
          <w:tab w:val="left" w:pos="4678"/>
        </w:tabs>
        <w:rPr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2127"/>
      </w:tblGrid>
      <w:tr w:rsidR="001C0758" w:rsidRPr="00772509" w14:paraId="03A675D6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2C419EB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78232323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Время ожид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7707DC97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Время выполнения</w:t>
            </w:r>
          </w:p>
        </w:tc>
      </w:tr>
      <w:tr w:rsidR="001C0758" w:rsidRPr="00772509" w14:paraId="2BF604C2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403324A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9AD066B" w14:textId="77777777" w:rsidR="001C0758" w:rsidRPr="008433B4" w:rsidRDefault="00A4170D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1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DBFFEC" w14:textId="77777777" w:rsidR="001C0758" w:rsidRPr="00965619" w:rsidRDefault="00A4170D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1</w:t>
            </w:r>
          </w:p>
        </w:tc>
      </w:tr>
      <w:tr w:rsidR="001C0758" w:rsidRPr="00772509" w14:paraId="6D2F2ADB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1821626B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3C9517A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D478E68" w14:textId="77777777" w:rsidR="001C0758" w:rsidRPr="00965619" w:rsidRDefault="00A4170D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1C0758" w:rsidRPr="00772509" w14:paraId="66E366C9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458C1629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3AED73" w14:textId="77777777" w:rsidR="001C0758" w:rsidRPr="008433B4" w:rsidRDefault="00A4170D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1B4245A" w14:textId="77777777" w:rsidR="001C0758" w:rsidRPr="00D720D1" w:rsidRDefault="00A4170D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</w:t>
            </w:r>
          </w:p>
        </w:tc>
      </w:tr>
      <w:tr w:rsidR="001C0758" w:rsidRPr="00772509" w14:paraId="42115719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CEB21E8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380A8E9" w14:textId="77777777" w:rsidR="001C0758" w:rsidRPr="0005382F" w:rsidRDefault="00A4170D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2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19DCAE24" w14:textId="77777777" w:rsidR="001C0758" w:rsidRPr="00D720D1" w:rsidRDefault="00A4170D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</w:tr>
      <w:tr w:rsidR="001C0758" w:rsidRPr="00772509" w14:paraId="63707AD7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2E472084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Средн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79B737E6" w14:textId="77777777" w:rsidR="001C0758" w:rsidRPr="00E75AE9" w:rsidRDefault="00A4170D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3,25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4E86B7E" w14:textId="77777777" w:rsidR="001C0758" w:rsidRPr="00772509" w:rsidRDefault="00A4170D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9</w:t>
            </w:r>
          </w:p>
        </w:tc>
      </w:tr>
    </w:tbl>
    <w:p w14:paraId="6D25818A" w14:textId="77777777" w:rsidR="001C0758" w:rsidRDefault="001C0758" w:rsidP="001C0758">
      <w:pPr>
        <w:rPr>
          <w:b/>
          <w:sz w:val="28"/>
          <w:szCs w:val="28"/>
        </w:rPr>
      </w:pPr>
    </w:p>
    <w:p w14:paraId="52E77980" w14:textId="77777777" w:rsidR="001C0758" w:rsidRDefault="001C0758" w:rsidP="001C0758">
      <w:pPr>
        <w:pStyle w:val="a"/>
        <w:tabs>
          <w:tab w:val="left" w:pos="5103"/>
        </w:tabs>
        <w:spacing w:line="360" w:lineRule="exact"/>
        <w:ind w:firstLine="709"/>
        <w:rPr>
          <w:sz w:val="28"/>
          <w:szCs w:val="28"/>
        </w:rPr>
      </w:pPr>
      <w:r w:rsidRPr="00771240">
        <w:rPr>
          <w:sz w:val="28"/>
          <w:szCs w:val="28"/>
        </w:rPr>
        <w:t>Полное в</w:t>
      </w:r>
      <w:r>
        <w:rPr>
          <w:sz w:val="28"/>
          <w:szCs w:val="28"/>
        </w:rPr>
        <w:t>ремя выполне</w:t>
      </w:r>
      <w:r w:rsidR="00A4170D">
        <w:rPr>
          <w:sz w:val="28"/>
          <w:szCs w:val="28"/>
        </w:rPr>
        <w:t>ния всех процессов: Т=21+3+3+9=3</w:t>
      </w:r>
      <w:r>
        <w:rPr>
          <w:sz w:val="28"/>
          <w:szCs w:val="28"/>
        </w:rPr>
        <w:t>6</w:t>
      </w:r>
    </w:p>
    <w:p w14:paraId="152D12C5" w14:textId="77777777" w:rsidR="001C0758" w:rsidRDefault="001C0758" w:rsidP="001C0758">
      <w:pPr>
        <w:pStyle w:val="a"/>
        <w:tabs>
          <w:tab w:val="left" w:pos="5103"/>
        </w:tabs>
        <w:spacing w:line="360" w:lineRule="exact"/>
        <w:ind w:firstLine="709"/>
        <w:rPr>
          <w:sz w:val="28"/>
          <w:szCs w:val="28"/>
        </w:rPr>
      </w:pPr>
      <w:r w:rsidRPr="00771240">
        <w:rPr>
          <w:sz w:val="28"/>
          <w:szCs w:val="28"/>
        </w:rPr>
        <w:t xml:space="preserve"> </w:t>
      </w:r>
    </w:p>
    <w:p w14:paraId="7D35DF49" w14:textId="77777777" w:rsidR="001C0758" w:rsidRPr="006E01B1" w:rsidRDefault="001C0758" w:rsidP="001C0758">
      <w:pPr>
        <w:pStyle w:val="a"/>
        <w:tabs>
          <w:tab w:val="left" w:pos="4678"/>
        </w:tabs>
        <w:spacing w:line="360" w:lineRule="exact"/>
        <w:rPr>
          <w:b/>
          <w:bCs/>
          <w:iCs/>
          <w:sz w:val="28"/>
          <w:szCs w:val="28"/>
        </w:rPr>
      </w:pPr>
    </w:p>
    <w:p w14:paraId="16C3FDEA" w14:textId="77777777" w:rsidR="001C0758" w:rsidRDefault="001C0758" w:rsidP="001C0758">
      <w:pPr>
        <w:pStyle w:val="a"/>
        <w:tabs>
          <w:tab w:val="left" w:pos="4678"/>
        </w:tabs>
        <w:spacing w:line="360" w:lineRule="exact"/>
        <w:ind w:firstLine="709"/>
        <w:rPr>
          <w:b/>
          <w:sz w:val="28"/>
          <w:szCs w:val="28"/>
        </w:rPr>
      </w:pPr>
      <w:r w:rsidRPr="000D01F7">
        <w:rPr>
          <w:b/>
          <w:bCs/>
          <w:iCs/>
          <w:sz w:val="28"/>
          <w:szCs w:val="28"/>
        </w:rPr>
        <w:t>SJF</w:t>
      </w:r>
      <w:r w:rsidRPr="000D01F7">
        <w:rPr>
          <w:b/>
          <w:bCs/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 w:rsidRPr="000D01F7">
        <w:rPr>
          <w:sz w:val="28"/>
          <w:szCs w:val="28"/>
        </w:rPr>
        <w:t>вытесняющий</w:t>
      </w:r>
      <w:r>
        <w:rPr>
          <w:sz w:val="28"/>
          <w:szCs w:val="28"/>
        </w:rPr>
        <w:t xml:space="preserve"> </w:t>
      </w:r>
      <w:r w:rsidRPr="00093B73">
        <w:rPr>
          <w:sz w:val="28"/>
          <w:szCs w:val="28"/>
        </w:rPr>
        <w:t>приоритетный</w:t>
      </w:r>
      <w:r>
        <w:rPr>
          <w:sz w:val="28"/>
          <w:szCs w:val="28"/>
        </w:rPr>
        <w:t>)</w:t>
      </w:r>
    </w:p>
    <w:p w14:paraId="77F0C05D" w14:textId="77777777" w:rsidR="00480A49" w:rsidRDefault="00480A49" w:rsidP="00480A49">
      <w:pPr>
        <w:pStyle w:val="a"/>
        <w:tabs>
          <w:tab w:val="left" w:pos="4678"/>
        </w:tabs>
        <w:spacing w:line="360" w:lineRule="exact"/>
        <w:ind w:firstLine="709"/>
        <w:rPr>
          <w:sz w:val="28"/>
          <w:szCs w:val="28"/>
        </w:rPr>
      </w:pPr>
    </w:p>
    <w:tbl>
      <w:tblPr>
        <w:tblpPr w:leftFromText="180" w:rightFromText="180" w:vertAnchor="text" w:tblpX="-1423" w:tblpY="1"/>
        <w:tblOverlap w:val="never"/>
        <w:tblW w:w="111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7"/>
        <w:gridCol w:w="379"/>
        <w:gridCol w:w="379"/>
        <w:gridCol w:w="379"/>
        <w:gridCol w:w="379"/>
        <w:gridCol w:w="379"/>
        <w:gridCol w:w="379"/>
        <w:gridCol w:w="380"/>
        <w:gridCol w:w="380"/>
        <w:gridCol w:w="380"/>
        <w:gridCol w:w="380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  <w:gridCol w:w="521"/>
      </w:tblGrid>
      <w:tr w:rsidR="00480A49" w:rsidRPr="00772509" w14:paraId="41CFE9C2" w14:textId="77777777" w:rsidTr="00E371FD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6A109F20" w14:textId="77777777" w:rsidR="00480A49" w:rsidRPr="00772509" w:rsidRDefault="00480A49" w:rsidP="00E371FD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1AB58BD5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1C231DC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51FFA9B3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581E1DA1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16638F05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4726B04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48034C5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754BE0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FEC8FD6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156FF2C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18833B1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133FF0B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02CC1880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521" w:type="dxa"/>
            <w:vAlign w:val="center"/>
          </w:tcPr>
          <w:p w14:paraId="6AD48F42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521" w:type="dxa"/>
            <w:vAlign w:val="center"/>
          </w:tcPr>
          <w:p w14:paraId="7788CFFC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521" w:type="dxa"/>
            <w:vAlign w:val="center"/>
          </w:tcPr>
          <w:p w14:paraId="569FF4CD" w14:textId="77777777" w:rsidR="00480A4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521" w:type="dxa"/>
            <w:vAlign w:val="center"/>
          </w:tcPr>
          <w:p w14:paraId="517F38DC" w14:textId="77777777" w:rsidR="00480A4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521" w:type="dxa"/>
            <w:vAlign w:val="center"/>
          </w:tcPr>
          <w:p w14:paraId="18B52857" w14:textId="77777777" w:rsidR="00480A4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521" w:type="dxa"/>
            <w:vAlign w:val="center"/>
          </w:tcPr>
          <w:p w14:paraId="78D951F7" w14:textId="77777777" w:rsidR="00480A4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521" w:type="dxa"/>
            <w:vAlign w:val="center"/>
          </w:tcPr>
          <w:p w14:paraId="442A720F" w14:textId="77777777" w:rsidR="00480A4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521" w:type="dxa"/>
            <w:vAlign w:val="center"/>
          </w:tcPr>
          <w:p w14:paraId="2B6670B5" w14:textId="77777777" w:rsidR="00480A4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521" w:type="dxa"/>
            <w:vAlign w:val="center"/>
          </w:tcPr>
          <w:p w14:paraId="13FE9FA1" w14:textId="77777777" w:rsidR="00480A4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  <w:tc>
          <w:tcPr>
            <w:tcW w:w="521" w:type="dxa"/>
            <w:vAlign w:val="center"/>
          </w:tcPr>
          <w:p w14:paraId="2A3EAF18" w14:textId="77777777" w:rsidR="00480A4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480A49" w:rsidRPr="00772509" w14:paraId="0B493723" w14:textId="77777777" w:rsidTr="00E371FD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6047A099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0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6E907B7" w14:textId="77777777" w:rsidR="00480A49" w:rsidRPr="00772509" w:rsidRDefault="00480A49" w:rsidP="00E371FD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4D9D42B" w14:textId="77777777" w:rsidR="00480A49" w:rsidRPr="00772509" w:rsidRDefault="00480A49" w:rsidP="00E371FD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53AD438C" w14:textId="77777777" w:rsidR="00480A49" w:rsidRPr="00772509" w:rsidRDefault="00F9396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905281A" w14:textId="77777777" w:rsidR="00480A49" w:rsidRPr="00772509" w:rsidRDefault="00F9396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15E049E9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588028AA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7A4E45D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BD99F20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6BA5237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4F0B550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16893C9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3FA31B3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0519C42" w14:textId="77777777" w:rsidR="00480A49" w:rsidRPr="00772509" w:rsidRDefault="00480A49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35E4701C" w14:textId="77777777" w:rsidR="00480A49" w:rsidRPr="00772509" w:rsidRDefault="00480A49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17ADBDBD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7F54ADC9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6E9BE5B6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6DC87452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3E235BB6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6D821A93" w14:textId="77777777" w:rsidR="00480A49" w:rsidRPr="00772509" w:rsidRDefault="00480A49" w:rsidP="00480A49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334261DA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14B0CA21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5D4716F9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</w:tr>
      <w:tr w:rsidR="00480A49" w:rsidRPr="00772509" w14:paraId="260118A2" w14:textId="77777777" w:rsidTr="00E371FD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12D4E3AE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1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C2F32E7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9C06D3C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62B5BCF" w14:textId="77777777" w:rsidR="00480A49" w:rsidRPr="00772509" w:rsidRDefault="00F9396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86DD2D7" w14:textId="77777777" w:rsidR="00480A49" w:rsidRPr="00772509" w:rsidRDefault="00F9396D" w:rsidP="00F93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683E563F" w14:textId="77777777" w:rsidR="00480A49" w:rsidRPr="00772509" w:rsidRDefault="00F9396D" w:rsidP="00F93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3A7FAE6A" w14:textId="77777777" w:rsidR="00480A49" w:rsidRPr="00772509" w:rsidRDefault="00F9396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F52F831" w14:textId="77777777" w:rsidR="00480A49" w:rsidRPr="00772509" w:rsidRDefault="00F9396D" w:rsidP="00F93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D0847EB" w14:textId="77777777" w:rsidR="00480A49" w:rsidRPr="00772509" w:rsidRDefault="00F9396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1BBCD3B" w14:textId="77777777" w:rsidR="00480A49" w:rsidRPr="00772509" w:rsidRDefault="00F9396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CBCEF28" w14:textId="77777777" w:rsidR="00480A49" w:rsidRPr="00772509" w:rsidRDefault="00F9396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72F9725" w14:textId="77777777" w:rsidR="00480A49" w:rsidRPr="00772509" w:rsidRDefault="00F9396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7C6271B" w14:textId="77777777" w:rsidR="00480A49" w:rsidRPr="00772509" w:rsidRDefault="00F9396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7D70749" w14:textId="1077569C" w:rsidR="00480A49" w:rsidRPr="00772509" w:rsidRDefault="00E73BF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7F3F3224" w14:textId="4D425538" w:rsidR="00480A49" w:rsidRPr="00772509" w:rsidRDefault="00E73BF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367378E1" w14:textId="04CC282E" w:rsidR="00480A49" w:rsidRPr="00772509" w:rsidRDefault="00E73BF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06F11580" w14:textId="272E103B" w:rsidR="00480A49" w:rsidRPr="00772509" w:rsidRDefault="00E73BF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69D28718" w14:textId="2D315EA8" w:rsidR="00480A49" w:rsidRPr="00772509" w:rsidRDefault="00E73BF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4C959B61" w14:textId="5A0927D9" w:rsidR="00480A49" w:rsidRPr="00772509" w:rsidRDefault="00E73BF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2276B527" w14:textId="2C4AA15A" w:rsidR="00480A49" w:rsidRPr="00772509" w:rsidRDefault="00E73BF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3F1055A3" w14:textId="2E3EDAED" w:rsidR="00480A49" w:rsidRPr="00772509" w:rsidRDefault="00E73BF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70B21817" w14:textId="77777777" w:rsidR="00480A49" w:rsidRPr="00772509" w:rsidRDefault="00480A49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7B532E4D" w14:textId="77777777" w:rsidR="00480A49" w:rsidRPr="00772509" w:rsidRDefault="00480A49" w:rsidP="00E371FD">
            <w:pPr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41243B3B" w14:textId="77777777" w:rsidR="00480A49" w:rsidRPr="00772509" w:rsidRDefault="00480A49" w:rsidP="00E371FD">
            <w:pPr>
              <w:rPr>
                <w:sz w:val="28"/>
                <w:szCs w:val="28"/>
              </w:rPr>
            </w:pPr>
          </w:p>
        </w:tc>
      </w:tr>
      <w:tr w:rsidR="00480A49" w:rsidRPr="00772509" w14:paraId="1AB9AC19" w14:textId="77777777" w:rsidTr="00E371FD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131ABC4C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2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03B660FE" w14:textId="77777777" w:rsidR="00480A49" w:rsidRPr="00772509" w:rsidRDefault="00480A49" w:rsidP="00E371FD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06B3984A" w14:textId="77777777" w:rsidR="00480A49" w:rsidRPr="00772509" w:rsidRDefault="00480A49" w:rsidP="00E371FD">
            <w:pPr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2E60236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CEF955A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4E417F54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1BE86FE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54D9112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4BC32E5D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19D682EC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5569691B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47F214B0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2D1082A6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6D70E48E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1EFD1C04" w14:textId="1DB84CB8" w:rsidR="00480A49" w:rsidRPr="00772509" w:rsidRDefault="00E73BF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6F2885D0" w14:textId="426403F6" w:rsidR="00480A49" w:rsidRPr="00772509" w:rsidRDefault="00E73BF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00A27DE5" w14:textId="11F8DB66" w:rsidR="00480A49" w:rsidRPr="00772509" w:rsidRDefault="00E73BF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74C45B15" w14:textId="1305822B" w:rsidR="00480A49" w:rsidRPr="00772509" w:rsidRDefault="00E73BF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2BE72ADE" w14:textId="555F623E" w:rsidR="00480A49" w:rsidRPr="00772509" w:rsidRDefault="00E73BF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5E645DCA" w14:textId="4748CE52" w:rsidR="00480A49" w:rsidRPr="00772509" w:rsidRDefault="00E73BF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4B6EF1BD" w14:textId="4F200BE9" w:rsidR="00480A49" w:rsidRPr="00772509" w:rsidRDefault="00E73BF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vAlign w:val="center"/>
          </w:tcPr>
          <w:p w14:paraId="7A3CB3F4" w14:textId="3C618B11" w:rsidR="00480A49" w:rsidRPr="00772509" w:rsidRDefault="00E73BF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05D07EBF" w14:textId="0520E445" w:rsidR="00480A49" w:rsidRPr="00772509" w:rsidRDefault="00E73BF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2A9B1677" w14:textId="59E1DD6B" w:rsidR="00480A49" w:rsidRPr="00772509" w:rsidRDefault="00E73BFD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</w:tr>
      <w:tr w:rsidR="00480A49" w:rsidRPr="00772509" w14:paraId="3C441D0B" w14:textId="77777777" w:rsidTr="00E371FD">
        <w:trPr>
          <w:cantSplit/>
          <w:trHeight w:hRule="exact" w:val="454"/>
        </w:trPr>
        <w:tc>
          <w:tcPr>
            <w:tcW w:w="627" w:type="dxa"/>
            <w:shd w:val="clear" w:color="auto" w:fill="auto"/>
            <w:vAlign w:val="center"/>
          </w:tcPr>
          <w:p w14:paraId="600BFEE4" w14:textId="77777777" w:rsidR="00480A49" w:rsidRPr="00772509" w:rsidRDefault="00480A49" w:rsidP="00E371F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3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473E596E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3DF99A51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BA1E899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D6500E2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26DFCCFF" w14:textId="77777777" w:rsidR="00480A49" w:rsidRPr="0077250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79" w:type="dxa"/>
            <w:shd w:val="clear" w:color="auto" w:fill="auto"/>
            <w:vAlign w:val="center"/>
          </w:tcPr>
          <w:p w14:paraId="72C825E1" w14:textId="389A4FAD" w:rsidR="00480A49" w:rsidRPr="00772509" w:rsidRDefault="0027209C" w:rsidP="00F93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03622160" w14:textId="12EF6ADB" w:rsidR="00480A49" w:rsidRPr="00772509" w:rsidRDefault="0027209C" w:rsidP="00F9396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66A7246F" w14:textId="05E30038" w:rsidR="00480A49" w:rsidRPr="00772509" w:rsidRDefault="0027209C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52D97E2" w14:textId="708C21B5" w:rsidR="00480A49" w:rsidRPr="00772509" w:rsidRDefault="0027209C" w:rsidP="00480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380" w:type="dxa"/>
            <w:shd w:val="clear" w:color="auto" w:fill="auto"/>
            <w:vAlign w:val="center"/>
          </w:tcPr>
          <w:p w14:paraId="31287F9C" w14:textId="4AF613E4" w:rsidR="00480A49" w:rsidRPr="00772509" w:rsidRDefault="0027209C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79B45A96" w14:textId="5D65E479" w:rsidR="00480A49" w:rsidRPr="00772509" w:rsidRDefault="0027209C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704214F" w14:textId="28FADD36" w:rsidR="00480A49" w:rsidRPr="00772509" w:rsidRDefault="0027209C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</w:t>
            </w:r>
          </w:p>
        </w:tc>
        <w:tc>
          <w:tcPr>
            <w:tcW w:w="521" w:type="dxa"/>
            <w:shd w:val="clear" w:color="auto" w:fill="auto"/>
            <w:vAlign w:val="center"/>
          </w:tcPr>
          <w:p w14:paraId="147E8E12" w14:textId="3712352B" w:rsidR="00480A49" w:rsidRPr="00772509" w:rsidRDefault="00E73BFD" w:rsidP="00480A4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561D0F1F" w14:textId="508E8DE2" w:rsidR="00480A49" w:rsidRPr="00F17349" w:rsidRDefault="00E73BF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33D9F626" w14:textId="07E5FA16" w:rsidR="00480A49" w:rsidRPr="00772509" w:rsidRDefault="00E73BF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4BC4DA22" w14:textId="1CB7CF73" w:rsidR="00480A49" w:rsidRPr="00772509" w:rsidRDefault="00E73BF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59F12B62" w14:textId="529E1DC2" w:rsidR="00480A49" w:rsidRPr="00772509" w:rsidRDefault="00E73BF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141A310F" w14:textId="16E8710C" w:rsidR="00480A49" w:rsidRPr="00772509" w:rsidRDefault="00E73BF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4BD8D9DA" w14:textId="7FB6E2B3" w:rsidR="00480A49" w:rsidRPr="00772509" w:rsidRDefault="00E73BFD" w:rsidP="00E371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</w:t>
            </w:r>
          </w:p>
        </w:tc>
        <w:tc>
          <w:tcPr>
            <w:tcW w:w="521" w:type="dxa"/>
            <w:vAlign w:val="center"/>
          </w:tcPr>
          <w:p w14:paraId="592A4C06" w14:textId="77777777" w:rsidR="00480A4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46B35520" w14:textId="77777777" w:rsidR="00480A4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68D58962" w14:textId="77777777" w:rsidR="00480A4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521" w:type="dxa"/>
            <w:vAlign w:val="center"/>
          </w:tcPr>
          <w:p w14:paraId="63046FDB" w14:textId="77777777" w:rsidR="00480A49" w:rsidRDefault="00480A49" w:rsidP="00E371F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C1B0BD6" w14:textId="77777777" w:rsidR="001C0758" w:rsidRDefault="001C0758" w:rsidP="001C0758">
      <w:pPr>
        <w:rPr>
          <w:b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42"/>
        <w:gridCol w:w="1701"/>
        <w:gridCol w:w="2127"/>
      </w:tblGrid>
      <w:tr w:rsidR="001C0758" w:rsidRPr="00772509" w14:paraId="11D6462C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54A1C63D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5D3F0686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Время ожидания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55EA1FE4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</w:rPr>
            </w:pPr>
            <w:r w:rsidRPr="00772509">
              <w:rPr>
                <w:noProof/>
                <w:sz w:val="28"/>
                <w:szCs w:val="28"/>
              </w:rPr>
              <w:t>Время выполнения</w:t>
            </w:r>
          </w:p>
        </w:tc>
      </w:tr>
      <w:tr w:rsidR="001C0758" w:rsidRPr="00772509" w14:paraId="3569CAED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44EBF61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3C10CB53" w14:textId="77777777" w:rsidR="001C0758" w:rsidRPr="008433B4" w:rsidRDefault="00F9396D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6B54F5E2" w14:textId="77777777" w:rsidR="001C0758" w:rsidRPr="00965619" w:rsidRDefault="00480A49" w:rsidP="00F9396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</w:t>
            </w:r>
            <w:r w:rsidR="00F9396D">
              <w:rPr>
                <w:noProof/>
                <w:sz w:val="28"/>
                <w:szCs w:val="28"/>
              </w:rPr>
              <w:t>10</w:t>
            </w:r>
          </w:p>
        </w:tc>
      </w:tr>
      <w:tr w:rsidR="001C0758" w:rsidRPr="00772509" w14:paraId="2DC37B37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69AA843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1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635D4B9" w14:textId="4E9B5A79" w:rsidR="001C0758" w:rsidRPr="00772509" w:rsidRDefault="00F9396D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27209C"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3A2EBADD" w14:textId="616AE462" w:rsidR="001C0758" w:rsidRPr="00965619" w:rsidRDefault="00F9396D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27209C">
              <w:rPr>
                <w:noProof/>
                <w:sz w:val="28"/>
                <w:szCs w:val="28"/>
              </w:rPr>
              <w:t>9</w:t>
            </w:r>
          </w:p>
        </w:tc>
      </w:tr>
      <w:tr w:rsidR="001C0758" w:rsidRPr="00772509" w14:paraId="56838864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3F5AB908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2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6794FC2" w14:textId="2650ED1E" w:rsidR="001C0758" w:rsidRPr="008433B4" w:rsidRDefault="0027209C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6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6F595E0" w14:textId="0EEEDBA1" w:rsidR="001C0758" w:rsidRPr="00D720D1" w:rsidRDefault="00F9396D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1</w:t>
            </w:r>
            <w:r w:rsidR="0027209C">
              <w:rPr>
                <w:noProof/>
                <w:sz w:val="28"/>
                <w:szCs w:val="28"/>
              </w:rPr>
              <w:t>9</w:t>
            </w:r>
          </w:p>
        </w:tc>
      </w:tr>
      <w:tr w:rsidR="001C0758" w:rsidRPr="00772509" w14:paraId="277900C9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0F145240" w14:textId="77777777" w:rsidR="001C0758" w:rsidRPr="00772509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772509">
              <w:rPr>
                <w:noProof/>
                <w:sz w:val="28"/>
                <w:szCs w:val="28"/>
                <w:lang w:val="en-US"/>
              </w:rPr>
              <w:t>P3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9A426A3" w14:textId="2A991661" w:rsidR="001C0758" w:rsidRPr="0005382F" w:rsidRDefault="0027209C" w:rsidP="00682360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>7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496AF655" w14:textId="4E9CC23F" w:rsidR="001C0758" w:rsidRPr="00D720D1" w:rsidRDefault="00480A49" w:rsidP="00F9396D">
            <w:pPr>
              <w:rPr>
                <w:noProof/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t xml:space="preserve">            </w:t>
            </w:r>
            <w:r w:rsidR="0027209C">
              <w:rPr>
                <w:noProof/>
                <w:sz w:val="28"/>
                <w:szCs w:val="28"/>
              </w:rPr>
              <w:t>14</w:t>
            </w:r>
          </w:p>
        </w:tc>
      </w:tr>
      <w:tr w:rsidR="0027209C" w:rsidRPr="0027209C" w14:paraId="62B19353" w14:textId="77777777" w:rsidTr="00682360">
        <w:trPr>
          <w:jc w:val="center"/>
        </w:trPr>
        <w:tc>
          <w:tcPr>
            <w:tcW w:w="1242" w:type="dxa"/>
            <w:shd w:val="clear" w:color="auto" w:fill="auto"/>
            <w:vAlign w:val="center"/>
          </w:tcPr>
          <w:p w14:paraId="681FD3B1" w14:textId="77777777" w:rsidR="001C0758" w:rsidRPr="006A0021" w:rsidRDefault="001C0758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6A0021">
              <w:rPr>
                <w:noProof/>
                <w:sz w:val="28"/>
                <w:szCs w:val="28"/>
                <w:lang w:val="en-US"/>
              </w:rPr>
              <w:t>Среднее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80921BE" w14:textId="1DF7DEE0" w:rsidR="001C0758" w:rsidRPr="006A0021" w:rsidRDefault="006A0021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6A0021">
              <w:rPr>
                <w:noProof/>
                <w:sz w:val="28"/>
                <w:szCs w:val="28"/>
                <w:lang w:val="en-US"/>
              </w:rPr>
              <w:t>10</w:t>
            </w:r>
          </w:p>
        </w:tc>
        <w:tc>
          <w:tcPr>
            <w:tcW w:w="2127" w:type="dxa"/>
            <w:shd w:val="clear" w:color="auto" w:fill="auto"/>
            <w:vAlign w:val="center"/>
          </w:tcPr>
          <w:p w14:paraId="016033D8" w14:textId="34C88555" w:rsidR="001C0758" w:rsidRPr="006A0021" w:rsidRDefault="006A0021" w:rsidP="00682360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6A0021">
              <w:rPr>
                <w:noProof/>
                <w:sz w:val="28"/>
                <w:szCs w:val="28"/>
                <w:lang w:val="en-US"/>
              </w:rPr>
              <w:t>15.5</w:t>
            </w:r>
          </w:p>
        </w:tc>
      </w:tr>
    </w:tbl>
    <w:p w14:paraId="516DB749" w14:textId="77777777" w:rsidR="001C0758" w:rsidRPr="0027209C" w:rsidRDefault="001C0758" w:rsidP="001C0758">
      <w:pPr>
        <w:rPr>
          <w:b/>
          <w:bCs/>
          <w:color w:val="FF0000"/>
          <w:sz w:val="28"/>
          <w:szCs w:val="28"/>
        </w:rPr>
      </w:pPr>
    </w:p>
    <w:p w14:paraId="791D528B" w14:textId="5A409BFA" w:rsidR="001C0758" w:rsidRPr="006A0021" w:rsidRDefault="001C0758" w:rsidP="001C0758">
      <w:pPr>
        <w:pStyle w:val="a"/>
        <w:tabs>
          <w:tab w:val="left" w:pos="5103"/>
        </w:tabs>
        <w:spacing w:line="360" w:lineRule="exact"/>
        <w:ind w:firstLine="709"/>
        <w:rPr>
          <w:rFonts w:eastAsia="Times New Roman"/>
          <w:sz w:val="28"/>
          <w:szCs w:val="28"/>
          <w:lang w:eastAsia="ru-RU"/>
        </w:rPr>
      </w:pPr>
      <w:r w:rsidRPr="006A0021">
        <w:rPr>
          <w:rFonts w:eastAsia="Times New Roman"/>
          <w:sz w:val="28"/>
          <w:szCs w:val="28"/>
          <w:lang w:eastAsia="ru-RU"/>
        </w:rPr>
        <w:t>Полное время выполнени</w:t>
      </w:r>
      <w:r w:rsidR="00480A49" w:rsidRPr="006A0021">
        <w:rPr>
          <w:rFonts w:eastAsia="Times New Roman"/>
          <w:sz w:val="28"/>
          <w:szCs w:val="28"/>
          <w:lang w:eastAsia="ru-RU"/>
        </w:rPr>
        <w:t>я всех процессов: Т=</w:t>
      </w:r>
      <w:r w:rsidR="00F9396D" w:rsidRPr="006A0021">
        <w:rPr>
          <w:rFonts w:eastAsia="Times New Roman"/>
          <w:sz w:val="28"/>
          <w:szCs w:val="28"/>
          <w:lang w:eastAsia="ru-RU"/>
        </w:rPr>
        <w:t>10</w:t>
      </w:r>
      <w:r w:rsidR="00480A49" w:rsidRPr="006A0021">
        <w:rPr>
          <w:rFonts w:eastAsia="Times New Roman"/>
          <w:sz w:val="28"/>
          <w:szCs w:val="28"/>
          <w:lang w:eastAsia="ru-RU"/>
        </w:rPr>
        <w:t>+</w:t>
      </w:r>
      <w:r w:rsidR="00F9396D" w:rsidRPr="006A0021">
        <w:rPr>
          <w:rFonts w:eastAsia="Times New Roman"/>
          <w:sz w:val="28"/>
          <w:szCs w:val="28"/>
          <w:lang w:eastAsia="ru-RU"/>
        </w:rPr>
        <w:t>1</w:t>
      </w:r>
      <w:r w:rsidR="006A0021" w:rsidRPr="006A0021">
        <w:rPr>
          <w:rFonts w:eastAsia="Times New Roman"/>
          <w:sz w:val="28"/>
          <w:szCs w:val="28"/>
          <w:lang w:eastAsia="ru-RU"/>
        </w:rPr>
        <w:t>9</w:t>
      </w:r>
      <w:r w:rsidR="00480A49" w:rsidRPr="006A0021">
        <w:rPr>
          <w:rFonts w:eastAsia="Times New Roman"/>
          <w:sz w:val="28"/>
          <w:szCs w:val="28"/>
          <w:lang w:eastAsia="ru-RU"/>
        </w:rPr>
        <w:t>+</w:t>
      </w:r>
      <w:r w:rsidR="00F9396D" w:rsidRPr="006A0021">
        <w:rPr>
          <w:rFonts w:eastAsia="Times New Roman"/>
          <w:sz w:val="28"/>
          <w:szCs w:val="28"/>
          <w:lang w:eastAsia="ru-RU"/>
        </w:rPr>
        <w:t>1</w:t>
      </w:r>
      <w:r w:rsidR="006A0021" w:rsidRPr="006A0021">
        <w:rPr>
          <w:rFonts w:eastAsia="Times New Roman"/>
          <w:sz w:val="28"/>
          <w:szCs w:val="28"/>
          <w:lang w:eastAsia="ru-RU"/>
        </w:rPr>
        <w:t>9</w:t>
      </w:r>
      <w:r w:rsidR="00F9396D" w:rsidRPr="006A0021">
        <w:rPr>
          <w:rFonts w:eastAsia="Times New Roman"/>
          <w:sz w:val="28"/>
          <w:szCs w:val="28"/>
          <w:lang w:eastAsia="ru-RU"/>
        </w:rPr>
        <w:t>+</w:t>
      </w:r>
      <w:r w:rsidR="006A0021" w:rsidRPr="006A0021">
        <w:rPr>
          <w:rFonts w:eastAsia="Times New Roman"/>
          <w:sz w:val="28"/>
          <w:szCs w:val="28"/>
          <w:lang w:eastAsia="ru-RU"/>
        </w:rPr>
        <w:t>14</w:t>
      </w:r>
      <w:r w:rsidR="00480A49" w:rsidRPr="006A0021">
        <w:rPr>
          <w:rFonts w:eastAsia="Times New Roman"/>
          <w:sz w:val="28"/>
          <w:szCs w:val="28"/>
          <w:lang w:eastAsia="ru-RU"/>
        </w:rPr>
        <w:t>=</w:t>
      </w:r>
      <w:r w:rsidR="006A0021" w:rsidRPr="006A0021">
        <w:rPr>
          <w:rFonts w:eastAsia="Times New Roman"/>
          <w:sz w:val="28"/>
          <w:szCs w:val="28"/>
          <w:lang w:eastAsia="ru-RU"/>
        </w:rPr>
        <w:t>62</w:t>
      </w:r>
    </w:p>
    <w:p w14:paraId="74F49554" w14:textId="77777777" w:rsidR="001C0758" w:rsidRPr="002557BE" w:rsidRDefault="001C0758" w:rsidP="001C0758">
      <w:pPr>
        <w:pStyle w:val="a"/>
        <w:tabs>
          <w:tab w:val="left" w:pos="5103"/>
        </w:tabs>
        <w:spacing w:line="360" w:lineRule="exact"/>
        <w:ind w:firstLine="709"/>
        <w:rPr>
          <w:sz w:val="28"/>
          <w:szCs w:val="28"/>
        </w:rPr>
      </w:pPr>
    </w:p>
    <w:p w14:paraId="6611BB03" w14:textId="77777777" w:rsidR="001C0758" w:rsidRPr="00ED7E78" w:rsidRDefault="001C0758" w:rsidP="001C0758">
      <w:pPr>
        <w:spacing w:line="360" w:lineRule="exact"/>
        <w:ind w:firstLine="709"/>
        <w:jc w:val="both"/>
        <w:rPr>
          <w:sz w:val="28"/>
          <w:szCs w:val="28"/>
        </w:rPr>
      </w:pPr>
      <w:r w:rsidRPr="00C2287C">
        <w:rPr>
          <w:b/>
          <w:sz w:val="28"/>
          <w:szCs w:val="28"/>
        </w:rPr>
        <w:t>Вывод:</w:t>
      </w:r>
      <w:r>
        <w:rPr>
          <w:b/>
          <w:sz w:val="28"/>
          <w:szCs w:val="28"/>
        </w:rPr>
        <w:t xml:space="preserve"> </w:t>
      </w:r>
      <w:r>
        <w:rPr>
          <w:sz w:val="28"/>
        </w:rPr>
        <w:t>В</w:t>
      </w:r>
      <w:r>
        <w:rPr>
          <w:sz w:val="28"/>
          <w:szCs w:val="28"/>
        </w:rPr>
        <w:t xml:space="preserve"> ходе выполнения данной лабораторной работы были изучены </w:t>
      </w:r>
      <w:r w:rsidRPr="00071DCD">
        <w:rPr>
          <w:sz w:val="28"/>
          <w:szCs w:val="28"/>
        </w:rPr>
        <w:t xml:space="preserve">алгоритмы кратковременного планирования процессов, </w:t>
      </w:r>
      <w:r>
        <w:rPr>
          <w:sz w:val="28"/>
          <w:szCs w:val="28"/>
        </w:rPr>
        <w:t xml:space="preserve"> так же </w:t>
      </w:r>
      <w:r w:rsidRPr="00071DCD">
        <w:rPr>
          <w:sz w:val="28"/>
          <w:szCs w:val="28"/>
        </w:rPr>
        <w:t>научил</w:t>
      </w:r>
      <w:r>
        <w:rPr>
          <w:sz w:val="28"/>
          <w:szCs w:val="28"/>
        </w:rPr>
        <w:t>ись</w:t>
      </w:r>
      <w:r w:rsidRPr="00071DCD">
        <w:rPr>
          <w:sz w:val="28"/>
          <w:szCs w:val="28"/>
        </w:rPr>
        <w:t xml:space="preserve"> планировать выполнение процессов различными способами. </w:t>
      </w:r>
      <w:r>
        <w:rPr>
          <w:sz w:val="28"/>
          <w:szCs w:val="28"/>
        </w:rPr>
        <w:t xml:space="preserve">Результаты лабораторной работы: </w:t>
      </w:r>
      <w:r w:rsidRPr="00071DCD">
        <w:rPr>
          <w:sz w:val="28"/>
          <w:szCs w:val="28"/>
        </w:rPr>
        <w:t xml:space="preserve"> если затраты ресурсов на переключение процессов не учитываются, то</w:t>
      </w:r>
      <w:r>
        <w:rPr>
          <w:sz w:val="28"/>
          <w:szCs w:val="28"/>
        </w:rPr>
        <w:t xml:space="preserve"> в независимости от того учитываются приоритеты или нет</w:t>
      </w:r>
      <w:r w:rsidRPr="00071DCD">
        <w:rPr>
          <w:sz w:val="28"/>
          <w:szCs w:val="28"/>
        </w:rPr>
        <w:t xml:space="preserve"> наиболее эффективный алгоритм для заданного набора процессов – SJF вытесняющий.</w:t>
      </w:r>
    </w:p>
    <w:p w14:paraId="514059E6" w14:textId="77777777" w:rsidR="00A4269E" w:rsidRDefault="00A4269E"/>
    <w:sectPr w:rsidR="00A4269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D2FD1"/>
    <w:multiLevelType w:val="multilevel"/>
    <w:tmpl w:val="3F4CC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6B4CCE"/>
    <w:multiLevelType w:val="hybridMultilevel"/>
    <w:tmpl w:val="7090A5AC"/>
    <w:lvl w:ilvl="0" w:tplc="F6B65BC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8F6AA4"/>
    <w:multiLevelType w:val="hybridMultilevel"/>
    <w:tmpl w:val="7884D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77C6E"/>
    <w:multiLevelType w:val="hybridMultilevel"/>
    <w:tmpl w:val="828A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C243A1"/>
    <w:multiLevelType w:val="hybridMultilevel"/>
    <w:tmpl w:val="FFAE5938"/>
    <w:lvl w:ilvl="0" w:tplc="9064B9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FB810DF"/>
    <w:multiLevelType w:val="multilevel"/>
    <w:tmpl w:val="B78277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29866DB"/>
    <w:multiLevelType w:val="hybridMultilevel"/>
    <w:tmpl w:val="149888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C3214A"/>
    <w:multiLevelType w:val="hybridMultilevel"/>
    <w:tmpl w:val="6BB0B3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744E2F"/>
    <w:multiLevelType w:val="hybridMultilevel"/>
    <w:tmpl w:val="882475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4D4191"/>
    <w:multiLevelType w:val="hybridMultilevel"/>
    <w:tmpl w:val="BDB6848E"/>
    <w:lvl w:ilvl="0" w:tplc="DA50C46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457C5A37"/>
    <w:multiLevelType w:val="hybridMultilevel"/>
    <w:tmpl w:val="79E02934"/>
    <w:lvl w:ilvl="0" w:tplc="7AD22D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7E85438"/>
    <w:multiLevelType w:val="hybridMultilevel"/>
    <w:tmpl w:val="D9C4DA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34182"/>
    <w:multiLevelType w:val="hybridMultilevel"/>
    <w:tmpl w:val="891EC3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24104A"/>
    <w:multiLevelType w:val="multilevel"/>
    <w:tmpl w:val="111E2D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C929B3"/>
    <w:multiLevelType w:val="multilevel"/>
    <w:tmpl w:val="E286E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3B92134"/>
    <w:multiLevelType w:val="hybridMultilevel"/>
    <w:tmpl w:val="56068200"/>
    <w:lvl w:ilvl="0" w:tplc="9D9E2A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BFF0F3C"/>
    <w:multiLevelType w:val="hybridMultilevel"/>
    <w:tmpl w:val="2D76535E"/>
    <w:lvl w:ilvl="0" w:tplc="85628EBC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5D234831"/>
    <w:multiLevelType w:val="hybridMultilevel"/>
    <w:tmpl w:val="2A80FD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AD6612"/>
    <w:multiLevelType w:val="hybridMultilevel"/>
    <w:tmpl w:val="C68A48A0"/>
    <w:lvl w:ilvl="0" w:tplc="D9588C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5C625B4"/>
    <w:multiLevelType w:val="multilevel"/>
    <w:tmpl w:val="77B26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32299E"/>
    <w:multiLevelType w:val="multilevel"/>
    <w:tmpl w:val="A8B6D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28362C"/>
    <w:multiLevelType w:val="hybridMultilevel"/>
    <w:tmpl w:val="5262F5AA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79F802A0"/>
    <w:multiLevelType w:val="hybridMultilevel"/>
    <w:tmpl w:val="532AF8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8"/>
  </w:num>
  <w:num w:numId="4">
    <w:abstractNumId w:val="18"/>
  </w:num>
  <w:num w:numId="5">
    <w:abstractNumId w:val="12"/>
  </w:num>
  <w:num w:numId="6">
    <w:abstractNumId w:val="10"/>
  </w:num>
  <w:num w:numId="7">
    <w:abstractNumId w:val="2"/>
  </w:num>
  <w:num w:numId="8">
    <w:abstractNumId w:val="6"/>
  </w:num>
  <w:num w:numId="9">
    <w:abstractNumId w:val="19"/>
  </w:num>
  <w:num w:numId="10">
    <w:abstractNumId w:val="15"/>
  </w:num>
  <w:num w:numId="11">
    <w:abstractNumId w:val="20"/>
  </w:num>
  <w:num w:numId="12">
    <w:abstractNumId w:val="14"/>
  </w:num>
  <w:num w:numId="13">
    <w:abstractNumId w:val="9"/>
  </w:num>
  <w:num w:numId="14">
    <w:abstractNumId w:val="0"/>
  </w:num>
  <w:num w:numId="15">
    <w:abstractNumId w:val="13"/>
  </w:num>
  <w:num w:numId="16">
    <w:abstractNumId w:val="5"/>
  </w:num>
  <w:num w:numId="17">
    <w:abstractNumId w:val="1"/>
  </w:num>
  <w:num w:numId="18">
    <w:abstractNumId w:val="17"/>
  </w:num>
  <w:num w:numId="19">
    <w:abstractNumId w:val="11"/>
  </w:num>
  <w:num w:numId="20">
    <w:abstractNumId w:val="7"/>
  </w:num>
  <w:num w:numId="21">
    <w:abstractNumId w:val="21"/>
  </w:num>
  <w:num w:numId="22">
    <w:abstractNumId w:val="16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0758"/>
    <w:rsid w:val="000C07F8"/>
    <w:rsid w:val="001C0758"/>
    <w:rsid w:val="0027209C"/>
    <w:rsid w:val="00276D77"/>
    <w:rsid w:val="00330911"/>
    <w:rsid w:val="00392AE4"/>
    <w:rsid w:val="00394BCB"/>
    <w:rsid w:val="00395959"/>
    <w:rsid w:val="003D1852"/>
    <w:rsid w:val="004340FC"/>
    <w:rsid w:val="00437926"/>
    <w:rsid w:val="00480A49"/>
    <w:rsid w:val="004E0C07"/>
    <w:rsid w:val="006271FA"/>
    <w:rsid w:val="00670C02"/>
    <w:rsid w:val="00682360"/>
    <w:rsid w:val="006919E5"/>
    <w:rsid w:val="006A0021"/>
    <w:rsid w:val="0077297F"/>
    <w:rsid w:val="008F3A70"/>
    <w:rsid w:val="00A4170D"/>
    <w:rsid w:val="00A4269E"/>
    <w:rsid w:val="00DD5E97"/>
    <w:rsid w:val="00E73BFD"/>
    <w:rsid w:val="00F17349"/>
    <w:rsid w:val="00F93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9C502"/>
  <w15:chartTrackingRefBased/>
  <w15:docId w15:val="{171E8792-D4DA-4B65-A406-8D58BDAAB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7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3">
    <w:name w:val="heading 3"/>
    <w:basedOn w:val="Normal"/>
    <w:link w:val="Heading3Char"/>
    <w:uiPriority w:val="9"/>
    <w:qFormat/>
    <w:rsid w:val="001C075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link w:val="Heading4Char"/>
    <w:qFormat/>
    <w:rsid w:val="001C0758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1C075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Heading4Char">
    <w:name w:val="Heading 4 Char"/>
    <w:basedOn w:val="DefaultParagraphFont"/>
    <w:link w:val="Heading4"/>
    <w:rsid w:val="001C075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Default">
    <w:name w:val="Default"/>
    <w:rsid w:val="001C0758"/>
    <w:pPr>
      <w:widowControl w:val="0"/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color w:val="000000"/>
      <w:sz w:val="24"/>
      <w:szCs w:val="24"/>
      <w:lang w:eastAsia="ru-RU"/>
    </w:rPr>
  </w:style>
  <w:style w:type="paragraph" w:customStyle="1" w:styleId="a">
    <w:name w:val="Отчет"/>
    <w:basedOn w:val="Normal"/>
    <w:qFormat/>
    <w:rsid w:val="001C0758"/>
    <w:pPr>
      <w:jc w:val="both"/>
    </w:pPr>
    <w:rPr>
      <w:rFonts w:eastAsia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C0758"/>
    <w:pPr>
      <w:ind w:left="720"/>
      <w:contextualSpacing/>
    </w:pPr>
  </w:style>
  <w:style w:type="table" w:styleId="TableGrid">
    <w:name w:val="Table Grid"/>
    <w:basedOn w:val="TableNormal"/>
    <w:uiPriority w:val="59"/>
    <w:rsid w:val="001C075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6B2D3-BC03-409D-A6FA-C3767BB5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6</Pages>
  <Words>885</Words>
  <Characters>5048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niga.sweg.03@gmail.com</cp:lastModifiedBy>
  <cp:revision>18</cp:revision>
  <dcterms:created xsi:type="dcterms:W3CDTF">2019-03-06T18:33:00Z</dcterms:created>
  <dcterms:modified xsi:type="dcterms:W3CDTF">2022-04-30T05:23:00Z</dcterms:modified>
</cp:coreProperties>
</file>